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7B1" w:rsidRDefault="003847B1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47B1" w:rsidRPr="00366F8C" w:rsidRDefault="0093442E" w:rsidP="003208B9">
      <w:pPr>
        <w:pStyle w:val="Stopka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7620</wp:posOffset>
            </wp:positionV>
            <wp:extent cx="924560" cy="639445"/>
            <wp:effectExtent l="19050" t="0" r="8890" b="0"/>
            <wp:wrapNone/>
            <wp:docPr id="4" name="Obraz 3" descr="logotyp_Woj_Lodzkie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_Woj_Lodzkie_CZB_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7620</wp:posOffset>
            </wp:positionV>
            <wp:extent cx="1962150" cy="588645"/>
            <wp:effectExtent l="19050" t="0" r="0" b="0"/>
            <wp:wrapNone/>
            <wp:docPr id="3" name="Obraz 2" descr="logotyp_EFS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_EFS_CZB_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266825" cy="657225"/>
            <wp:effectExtent l="19050" t="0" r="9525" b="0"/>
            <wp:docPr id="2" name="Obraz 1" descr="logotyp_EFRR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EFRR_CZB_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7B1" w:rsidRPr="00366F8C">
        <w:t xml:space="preserve">                                     </w:t>
      </w:r>
    </w:p>
    <w:p w:rsidR="003847B1" w:rsidRPr="00366F8C" w:rsidRDefault="003847B1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5265" w:rsidRPr="00366F8C" w:rsidRDefault="00705265" w:rsidP="003B006E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Łódź, dnia </w:t>
      </w:r>
      <w:r w:rsidR="008946FF">
        <w:rPr>
          <w:rFonts w:ascii="Times New Roman" w:hAnsi="Times New Roman"/>
          <w:sz w:val="24"/>
          <w:szCs w:val="24"/>
        </w:rPr>
        <w:t>30</w:t>
      </w:r>
      <w:r w:rsidR="002A16D9">
        <w:rPr>
          <w:rFonts w:ascii="Times New Roman" w:hAnsi="Times New Roman"/>
          <w:sz w:val="24"/>
          <w:szCs w:val="24"/>
        </w:rPr>
        <w:t>.01.2020 r</w:t>
      </w:r>
      <w:r w:rsidRPr="00366F8C">
        <w:rPr>
          <w:rFonts w:ascii="Times New Roman" w:hAnsi="Times New Roman"/>
          <w:sz w:val="24"/>
          <w:szCs w:val="24"/>
        </w:rPr>
        <w:t xml:space="preserve">. </w:t>
      </w:r>
    </w:p>
    <w:p w:rsidR="00705265" w:rsidRPr="00366F8C" w:rsidRDefault="00705265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705265" w:rsidRPr="00366F8C" w:rsidRDefault="00705265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705265" w:rsidRPr="00366F8C" w:rsidRDefault="00705265" w:rsidP="003B00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SZCZEGÓŁOWE WARUNKI KONKURSU OFERT</w:t>
      </w: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(SWKO)</w:t>
      </w: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F8C">
        <w:rPr>
          <w:rFonts w:ascii="Times New Roman" w:hAnsi="Times New Roman"/>
          <w:b/>
          <w:sz w:val="28"/>
          <w:szCs w:val="28"/>
        </w:rPr>
        <w:t>na</w:t>
      </w: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A9C" w:rsidRPr="00366F8C" w:rsidRDefault="00705265" w:rsidP="003B00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 w:rsidRPr="00366F8C">
        <w:rPr>
          <w:rFonts w:ascii="Times New Roman" w:hAnsi="Times New Roman"/>
          <w:b/>
          <w:bCs/>
          <w:sz w:val="28"/>
          <w:szCs w:val="28"/>
        </w:rPr>
        <w:t xml:space="preserve">udzielanie świadczeń zdrowotnych w </w:t>
      </w:r>
      <w:r w:rsidR="00E86A9C" w:rsidRPr="00366F8C">
        <w:rPr>
          <w:rFonts w:ascii="Times New Roman" w:hAnsi="Times New Roman"/>
          <w:b/>
          <w:sz w:val="28"/>
          <w:szCs w:val="28"/>
        </w:rPr>
        <w:t xml:space="preserve">ramach projektu </w:t>
      </w:r>
      <w:r w:rsidR="00E86A9C" w:rsidRPr="00366F8C">
        <w:rPr>
          <w:rFonts w:ascii="Times New Roman" w:hAnsi="Times New Roman"/>
          <w:b/>
          <w:color w:val="000000"/>
          <w:sz w:val="28"/>
          <w:szCs w:val="28"/>
          <w:lang w:eastAsia="pl-PL"/>
        </w:rPr>
        <w:t>„Przepis na Opiekę” współfinansowanego ze środków Europejskiego Funduszu Społecznego w ramach Regionalnego Programu Operacyjnego Województwa Łódzkiego na lata 2014-2020, Poddziałanie IX.2.2.</w:t>
      </w: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366F8C">
        <w:rPr>
          <w:rFonts w:ascii="Times New Roman" w:hAnsi="Times New Roman"/>
          <w:b/>
          <w:sz w:val="32"/>
          <w:szCs w:val="32"/>
        </w:rPr>
        <w:t>Termin składania ofert</w:t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="00EF6F17"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do dnia 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ab/>
      </w:r>
      <w:r w:rsidR="002A16D9">
        <w:rPr>
          <w:rFonts w:ascii="Times New Roman" w:hAnsi="Times New Roman"/>
          <w:b/>
          <w:sz w:val="32"/>
          <w:szCs w:val="32"/>
          <w:shd w:val="clear" w:color="auto" w:fill="FFFFFF"/>
        </w:rPr>
        <w:t>0</w:t>
      </w:r>
      <w:r w:rsidR="008946FF">
        <w:rPr>
          <w:rFonts w:ascii="Times New Roman" w:hAnsi="Times New Roman"/>
          <w:b/>
          <w:sz w:val="32"/>
          <w:szCs w:val="32"/>
          <w:shd w:val="clear" w:color="auto" w:fill="FFFFFF"/>
        </w:rPr>
        <w:t>7</w:t>
      </w:r>
      <w:r w:rsidR="00E86A9C"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2A16D9">
        <w:rPr>
          <w:rFonts w:ascii="Times New Roman" w:hAnsi="Times New Roman"/>
          <w:b/>
          <w:sz w:val="32"/>
          <w:szCs w:val="32"/>
          <w:shd w:val="clear" w:color="auto" w:fill="FFFFFF"/>
        </w:rPr>
        <w:t>lutego</w:t>
      </w:r>
      <w:r w:rsidR="00437E5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2020r.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godz. 1</w:t>
      </w:r>
      <w:r w:rsidR="006117F9"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>0</w:t>
      </w:r>
      <w:r w:rsidRPr="00366F8C">
        <w:rPr>
          <w:rFonts w:ascii="Times New Roman" w:hAnsi="Times New Roman"/>
          <w:b/>
          <w:sz w:val="32"/>
          <w:szCs w:val="32"/>
          <w:u w:val="single"/>
          <w:shd w:val="clear" w:color="auto" w:fill="FFFFFF"/>
          <w:vertAlign w:val="superscript"/>
        </w:rPr>
        <w:t>30</w:t>
      </w:r>
    </w:p>
    <w:p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705265" w:rsidRPr="00366F8C" w:rsidRDefault="00705265" w:rsidP="003208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Termin otwarcia ofert</w:t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="00EF6F17"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 xml:space="preserve"> </w:t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="002A16D9">
        <w:rPr>
          <w:rFonts w:ascii="Times New Roman" w:hAnsi="Times New Roman"/>
          <w:b/>
          <w:sz w:val="32"/>
          <w:szCs w:val="32"/>
          <w:shd w:val="clear" w:color="auto" w:fill="FFFFFF"/>
        </w:rPr>
        <w:t>0</w:t>
      </w:r>
      <w:r w:rsidR="008946FF">
        <w:rPr>
          <w:rFonts w:ascii="Times New Roman" w:hAnsi="Times New Roman"/>
          <w:b/>
          <w:sz w:val="32"/>
          <w:szCs w:val="32"/>
          <w:shd w:val="clear" w:color="auto" w:fill="FFFFFF"/>
        </w:rPr>
        <w:t>7</w:t>
      </w:r>
      <w:r w:rsidR="00437E5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2A16D9">
        <w:rPr>
          <w:rFonts w:ascii="Times New Roman" w:hAnsi="Times New Roman"/>
          <w:b/>
          <w:sz w:val="32"/>
          <w:szCs w:val="32"/>
          <w:shd w:val="clear" w:color="auto" w:fill="FFFFFF"/>
        </w:rPr>
        <w:t>lutego</w:t>
      </w:r>
      <w:r w:rsidR="00437E5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2020r.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godz. 1</w:t>
      </w:r>
      <w:r w:rsidR="006117F9"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>1</w:t>
      </w:r>
      <w:r w:rsidRPr="00366F8C">
        <w:rPr>
          <w:rFonts w:ascii="Times New Roman" w:hAnsi="Times New Roman"/>
          <w:b/>
          <w:sz w:val="32"/>
          <w:szCs w:val="32"/>
          <w:u w:val="single"/>
          <w:shd w:val="clear" w:color="auto" w:fill="FFFFFF"/>
          <w:vertAlign w:val="superscript"/>
        </w:rPr>
        <w:t>00</w:t>
      </w: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32"/>
          <w:szCs w:val="32"/>
          <w:u w:val="single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i/>
          <w:sz w:val="24"/>
          <w:szCs w:val="24"/>
          <w:u w:val="single"/>
        </w:rPr>
        <w:t>Podstawa prawa:</w:t>
      </w:r>
    </w:p>
    <w:p w:rsidR="00705265" w:rsidRPr="00366F8C" w:rsidRDefault="00705265" w:rsidP="003208B9">
      <w:pPr>
        <w:widowControl w:val="0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ustawa z dnia 15 kwietnia 2011 r. o działalności leczniczej (tj.: Dz. U. z 201</w:t>
      </w:r>
      <w:r w:rsidR="00346F02" w:rsidRPr="00366F8C">
        <w:rPr>
          <w:rFonts w:ascii="Times New Roman" w:hAnsi="Times New Roman"/>
          <w:sz w:val="24"/>
          <w:szCs w:val="24"/>
        </w:rPr>
        <w:t>8</w:t>
      </w:r>
      <w:r w:rsidRPr="00366F8C">
        <w:rPr>
          <w:rFonts w:ascii="Times New Roman" w:hAnsi="Times New Roman"/>
          <w:sz w:val="24"/>
          <w:szCs w:val="24"/>
        </w:rPr>
        <w:t>r., poz.</w:t>
      </w:r>
      <w:r w:rsidR="00437E5A">
        <w:rPr>
          <w:rFonts w:ascii="Times New Roman" w:hAnsi="Times New Roman"/>
          <w:sz w:val="24"/>
          <w:szCs w:val="24"/>
        </w:rPr>
        <w:t>2</w:t>
      </w:r>
      <w:r w:rsidRPr="00366F8C">
        <w:rPr>
          <w:rFonts w:ascii="Times New Roman" w:hAnsi="Times New Roman"/>
          <w:sz w:val="24"/>
          <w:szCs w:val="24"/>
        </w:rPr>
        <w:t>1</w:t>
      </w:r>
      <w:r w:rsidR="00437E5A">
        <w:rPr>
          <w:rFonts w:ascii="Times New Roman" w:hAnsi="Times New Roman"/>
          <w:sz w:val="24"/>
          <w:szCs w:val="24"/>
        </w:rPr>
        <w:t xml:space="preserve">90 </w:t>
      </w:r>
      <w:r w:rsidR="00346F02" w:rsidRPr="00366F8C">
        <w:rPr>
          <w:rFonts w:ascii="Times New Roman" w:hAnsi="Times New Roman"/>
          <w:sz w:val="24"/>
          <w:szCs w:val="24"/>
        </w:rPr>
        <w:t>t.j.</w:t>
      </w:r>
      <w:r w:rsidRPr="00366F8C">
        <w:rPr>
          <w:rFonts w:ascii="Times New Roman" w:hAnsi="Times New Roman"/>
          <w:sz w:val="24"/>
          <w:szCs w:val="24"/>
        </w:rPr>
        <w:t>)</w:t>
      </w:r>
    </w:p>
    <w:p w:rsidR="00705265" w:rsidRPr="00366F8C" w:rsidRDefault="00705265" w:rsidP="003208B9">
      <w:pPr>
        <w:widowControl w:val="0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ustawa z dnia 27 sierpnia 2004</w:t>
      </w:r>
      <w:r w:rsidR="00E86A9C" w:rsidRPr="00366F8C">
        <w:rPr>
          <w:rFonts w:ascii="Times New Roman" w:hAnsi="Times New Roman"/>
          <w:sz w:val="24"/>
          <w:szCs w:val="24"/>
        </w:rPr>
        <w:t xml:space="preserve"> </w:t>
      </w:r>
      <w:r w:rsidRPr="00366F8C">
        <w:rPr>
          <w:rFonts w:ascii="Times New Roman" w:hAnsi="Times New Roman"/>
          <w:sz w:val="24"/>
          <w:szCs w:val="24"/>
        </w:rPr>
        <w:t>r. o świadczeniach opieki zdrowotnej finansowanych ze środków publicznych (tj.:</w:t>
      </w:r>
      <w:r w:rsidRPr="00366F8C">
        <w:rPr>
          <w:rFonts w:ascii="Times New Roman" w:hAnsi="Times New Roman"/>
          <w:sz w:val="24"/>
        </w:rPr>
        <w:t xml:space="preserve"> Dz. U. z 201</w:t>
      </w:r>
      <w:r w:rsidR="00437E5A">
        <w:rPr>
          <w:rFonts w:ascii="Times New Roman" w:hAnsi="Times New Roman"/>
          <w:sz w:val="24"/>
        </w:rPr>
        <w:t>9</w:t>
      </w:r>
      <w:r w:rsidR="00E86A9C" w:rsidRPr="00366F8C">
        <w:rPr>
          <w:rFonts w:ascii="Times New Roman" w:hAnsi="Times New Roman"/>
          <w:sz w:val="24"/>
        </w:rPr>
        <w:t xml:space="preserve"> </w:t>
      </w:r>
      <w:r w:rsidRPr="00366F8C">
        <w:rPr>
          <w:rFonts w:ascii="Times New Roman" w:hAnsi="Times New Roman"/>
          <w:sz w:val="24"/>
        </w:rPr>
        <w:t xml:space="preserve">r. poz. </w:t>
      </w:r>
      <w:r w:rsidR="00E86A9C" w:rsidRPr="00366F8C">
        <w:rPr>
          <w:rFonts w:ascii="Times New Roman" w:hAnsi="Times New Roman"/>
          <w:sz w:val="24"/>
        </w:rPr>
        <w:t>1</w:t>
      </w:r>
      <w:r w:rsidR="00437E5A">
        <w:rPr>
          <w:rFonts w:ascii="Times New Roman" w:hAnsi="Times New Roman"/>
          <w:sz w:val="24"/>
        </w:rPr>
        <w:t>373</w:t>
      </w:r>
      <w:r w:rsidRPr="00366F8C">
        <w:rPr>
          <w:rFonts w:ascii="Times New Roman" w:hAnsi="Times New Roman"/>
          <w:sz w:val="24"/>
        </w:rPr>
        <w:t xml:space="preserve"> </w:t>
      </w:r>
      <w:r w:rsidR="00346F02" w:rsidRPr="00366F8C">
        <w:rPr>
          <w:rFonts w:ascii="Times New Roman" w:hAnsi="Times New Roman"/>
          <w:sz w:val="24"/>
        </w:rPr>
        <w:t>t.j.</w:t>
      </w:r>
      <w:r w:rsidRPr="00366F8C">
        <w:rPr>
          <w:rFonts w:ascii="Times New Roman" w:hAnsi="Times New Roman"/>
          <w:sz w:val="24"/>
          <w:szCs w:val="24"/>
        </w:rPr>
        <w:t>)</w:t>
      </w: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705265" w:rsidRPr="00366F8C" w:rsidRDefault="00705265" w:rsidP="003208B9">
      <w:pPr>
        <w:spacing w:after="0" w:line="240" w:lineRule="auto"/>
        <w:ind w:right="851"/>
        <w:jc w:val="both"/>
        <w:rPr>
          <w:rFonts w:ascii="Times New Roman" w:hAnsi="Times New Roman"/>
          <w:b/>
          <w:sz w:val="24"/>
          <w:szCs w:val="24"/>
        </w:rPr>
      </w:pPr>
    </w:p>
    <w:p w:rsidR="00705265" w:rsidRPr="00366F8C" w:rsidRDefault="00705265" w:rsidP="006117F9">
      <w:pPr>
        <w:spacing w:after="0" w:line="240" w:lineRule="auto"/>
        <w:ind w:right="851"/>
        <w:jc w:val="right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b/>
          <w:sz w:val="24"/>
          <w:szCs w:val="24"/>
        </w:rPr>
        <w:t>ZATWIERDZAM</w:t>
      </w:r>
    </w:p>
    <w:p w:rsidR="000B4570" w:rsidRPr="00366F8C" w:rsidRDefault="000B4570" w:rsidP="003208B9">
      <w:pPr>
        <w:ind w:right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570" w:rsidRPr="00437E5A" w:rsidRDefault="000B4570" w:rsidP="00437E5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E5A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437E5A">
        <w:rPr>
          <w:rFonts w:ascii="Times New Roman" w:hAnsi="Times New Roman" w:cs="Times New Roman"/>
          <w:b/>
          <w:color w:val="000000"/>
          <w:sz w:val="24"/>
          <w:szCs w:val="24"/>
        </w:rPr>
        <w:t>nformacje o Udzielającym zamówienia:</w:t>
      </w:r>
    </w:p>
    <w:p w:rsidR="000B4570" w:rsidRPr="00366F8C" w:rsidRDefault="000B4570" w:rsidP="003208B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a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: Miejski</w:t>
      </w:r>
      <w:r w:rsidR="008205C2" w:rsidRPr="00366F8C">
        <w:rPr>
          <w:rFonts w:ascii="Times New Roman" w:hAnsi="Times New Roman" w:cs="Times New Roman"/>
          <w:color w:val="000000"/>
          <w:sz w:val="24"/>
          <w:szCs w:val="24"/>
        </w:rPr>
        <w:t>e Centrum  Medyczne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im. dr. Karola Jonschera w Łodzi</w:t>
      </w:r>
    </w:p>
    <w:p w:rsidR="000B4570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 xml:space="preserve">Adres: </w:t>
      </w:r>
      <w:r w:rsidRPr="00366F8C">
        <w:rPr>
          <w:color w:val="000000"/>
          <w:sz w:val="24"/>
          <w:szCs w:val="24"/>
        </w:rPr>
        <w:t>ul. Milionowa 14, 93-113 Łódź</w:t>
      </w:r>
    </w:p>
    <w:p w:rsidR="000B4570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>NIP</w:t>
      </w:r>
      <w:r w:rsidRPr="00366F8C">
        <w:rPr>
          <w:color w:val="000000"/>
          <w:sz w:val="24"/>
          <w:szCs w:val="24"/>
        </w:rPr>
        <w:t>: 7282289592</w:t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b w:val="0"/>
          <w:color w:val="000000"/>
          <w:sz w:val="24"/>
          <w:szCs w:val="24"/>
        </w:rPr>
        <w:t>Regon:</w:t>
      </w:r>
      <w:r w:rsidRPr="00366F8C">
        <w:rPr>
          <w:color w:val="000000"/>
          <w:sz w:val="24"/>
          <w:szCs w:val="24"/>
        </w:rPr>
        <w:t xml:space="preserve"> 472237185</w:t>
      </w:r>
    </w:p>
    <w:p w:rsidR="000B4570" w:rsidRPr="002A16D9" w:rsidRDefault="000B4570" w:rsidP="003208B9">
      <w:pPr>
        <w:pStyle w:val="Tytu"/>
        <w:tabs>
          <w:tab w:val="left" w:pos="426"/>
        </w:tabs>
        <w:jc w:val="both"/>
        <w:rPr>
          <w:color w:val="000000"/>
          <w:sz w:val="24"/>
          <w:szCs w:val="24"/>
          <w:lang w:val="en-US"/>
        </w:rPr>
      </w:pPr>
      <w:r w:rsidRPr="00366F8C">
        <w:rPr>
          <w:b w:val="0"/>
          <w:color w:val="000000"/>
          <w:sz w:val="24"/>
          <w:szCs w:val="24"/>
        </w:rPr>
        <w:tab/>
        <w:t>Faks:</w:t>
      </w:r>
      <w:r w:rsidRPr="00366F8C">
        <w:rPr>
          <w:color w:val="000000"/>
          <w:sz w:val="24"/>
          <w:szCs w:val="24"/>
        </w:rPr>
        <w:t xml:space="preserve"> (042) 67</w:t>
      </w:r>
      <w:r w:rsidR="001E1FAA" w:rsidRPr="00366F8C">
        <w:rPr>
          <w:color w:val="000000"/>
          <w:sz w:val="24"/>
          <w:szCs w:val="24"/>
        </w:rPr>
        <w:t xml:space="preserve"> </w:t>
      </w:r>
      <w:r w:rsidRPr="00366F8C">
        <w:rPr>
          <w:color w:val="000000"/>
          <w:sz w:val="24"/>
          <w:szCs w:val="24"/>
        </w:rPr>
        <w:t>61</w:t>
      </w:r>
      <w:r w:rsidR="001E1FAA" w:rsidRPr="00366F8C">
        <w:rPr>
          <w:color w:val="000000"/>
          <w:sz w:val="24"/>
          <w:szCs w:val="24"/>
        </w:rPr>
        <w:t xml:space="preserve"> </w:t>
      </w:r>
      <w:r w:rsidRPr="00366F8C">
        <w:rPr>
          <w:color w:val="000000"/>
          <w:sz w:val="24"/>
          <w:szCs w:val="24"/>
        </w:rPr>
        <w:t>785</w:t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b w:val="0"/>
          <w:color w:val="000000"/>
          <w:sz w:val="24"/>
          <w:szCs w:val="24"/>
        </w:rPr>
        <w:t>Tel.</w:t>
      </w:r>
      <w:r w:rsidRPr="00366F8C">
        <w:rPr>
          <w:color w:val="000000"/>
          <w:sz w:val="24"/>
          <w:szCs w:val="24"/>
        </w:rPr>
        <w:t xml:space="preserve"> </w:t>
      </w:r>
      <w:r w:rsidRPr="002A16D9">
        <w:rPr>
          <w:color w:val="000000"/>
          <w:sz w:val="24"/>
          <w:szCs w:val="24"/>
          <w:lang w:val="en-US"/>
        </w:rPr>
        <w:t>(042) 67</w:t>
      </w:r>
      <w:r w:rsidR="001E1FAA" w:rsidRPr="002A16D9">
        <w:rPr>
          <w:color w:val="000000"/>
          <w:sz w:val="24"/>
          <w:szCs w:val="24"/>
          <w:lang w:val="en-US"/>
        </w:rPr>
        <w:t xml:space="preserve"> </w:t>
      </w:r>
      <w:r w:rsidRPr="002A16D9">
        <w:rPr>
          <w:color w:val="000000"/>
          <w:sz w:val="24"/>
          <w:szCs w:val="24"/>
          <w:lang w:val="en-US"/>
        </w:rPr>
        <w:t>61</w:t>
      </w:r>
      <w:r w:rsidR="001E1FAA" w:rsidRPr="002A16D9">
        <w:rPr>
          <w:color w:val="000000"/>
          <w:sz w:val="24"/>
          <w:szCs w:val="24"/>
          <w:lang w:val="en-US"/>
        </w:rPr>
        <w:t> </w:t>
      </w:r>
      <w:r w:rsidRPr="002A16D9">
        <w:rPr>
          <w:color w:val="000000"/>
          <w:sz w:val="24"/>
          <w:szCs w:val="24"/>
          <w:lang w:val="en-US"/>
        </w:rPr>
        <w:t>790</w:t>
      </w:r>
    </w:p>
    <w:p w:rsidR="001E1FAA" w:rsidRPr="002A16D9" w:rsidRDefault="001E1FAA" w:rsidP="001E1FAA">
      <w:pPr>
        <w:pStyle w:val="Podtytu"/>
        <w:ind w:firstLine="426"/>
        <w:jc w:val="left"/>
        <w:rPr>
          <w:rFonts w:ascii="Times New Roman" w:hAnsi="Times New Roman" w:cs="Times New Roman"/>
          <w:lang w:val="en-US" w:eastAsia="ar-SA"/>
        </w:rPr>
      </w:pPr>
      <w:r w:rsidRPr="002A16D9">
        <w:rPr>
          <w:rFonts w:ascii="Times New Roman" w:hAnsi="Times New Roman" w:cs="Times New Roman"/>
          <w:lang w:val="en-US" w:eastAsia="ar-SA"/>
        </w:rPr>
        <w:t xml:space="preserve">adres e-mail: </w:t>
      </w:r>
      <w:hyperlink r:id="rId11" w:history="1">
        <w:r w:rsidRPr="002A16D9">
          <w:rPr>
            <w:rStyle w:val="Hipercze"/>
            <w:rFonts w:ascii="Times New Roman" w:hAnsi="Times New Roman" w:cs="Times New Roman"/>
            <w:lang w:val="en-US" w:eastAsia="ar-SA"/>
          </w:rPr>
          <w:t>sekretariat@jonscher.pl</w:t>
        </w:r>
      </w:hyperlink>
      <w:r w:rsidRPr="002A16D9">
        <w:rPr>
          <w:rFonts w:ascii="Times New Roman" w:hAnsi="Times New Roman" w:cs="Times New Roman"/>
          <w:lang w:val="en-US" w:eastAsia="ar-SA"/>
        </w:rPr>
        <w:t>; mbraszak@jonscher.pl</w:t>
      </w:r>
    </w:p>
    <w:p w:rsidR="002746EB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2A16D9">
        <w:rPr>
          <w:b w:val="0"/>
          <w:color w:val="000000"/>
          <w:sz w:val="24"/>
          <w:szCs w:val="24"/>
          <w:lang w:val="en-US"/>
        </w:rPr>
        <w:tab/>
      </w:r>
      <w:r w:rsidRPr="00366F8C">
        <w:rPr>
          <w:b w:val="0"/>
          <w:color w:val="000000"/>
          <w:sz w:val="24"/>
          <w:szCs w:val="24"/>
        </w:rPr>
        <w:t xml:space="preserve">Strona internetowa, na której Udzielający Zamówienia umieści SWKO: </w:t>
      </w:r>
    </w:p>
    <w:p w:rsidR="002746EB" w:rsidRPr="00366F8C" w:rsidRDefault="002746EB" w:rsidP="002746EB">
      <w:pPr>
        <w:pStyle w:val="Tytu"/>
        <w:tabs>
          <w:tab w:val="left" w:pos="426"/>
        </w:tabs>
        <w:jc w:val="left"/>
        <w:rPr>
          <w:b w:val="0"/>
          <w:color w:val="000000"/>
          <w:sz w:val="24"/>
          <w:szCs w:val="24"/>
        </w:rPr>
      </w:pPr>
      <w:bookmarkStart w:id="0" w:name="_Hlk517943654"/>
      <w:bookmarkStart w:id="1" w:name="_Hlk517940009"/>
      <w:r w:rsidRPr="00366F8C">
        <w:rPr>
          <w:b w:val="0"/>
          <w:color w:val="000000"/>
          <w:sz w:val="24"/>
          <w:szCs w:val="24"/>
        </w:rPr>
        <w:tab/>
      </w:r>
      <w:hyperlink r:id="rId12" w:history="1">
        <w:r w:rsidRPr="00366F8C">
          <w:rPr>
            <w:rStyle w:val="Hipercze"/>
            <w:b w:val="0"/>
            <w:sz w:val="24"/>
            <w:szCs w:val="24"/>
          </w:rPr>
          <w:t>https://bazakonkurencyjnosci.funduszeeuropejskie.gov.pl/</w:t>
        </w:r>
      </w:hyperlink>
      <w:bookmarkEnd w:id="0"/>
      <w:bookmarkEnd w:id="1"/>
    </w:p>
    <w:p w:rsidR="002746EB" w:rsidRPr="00366F8C" w:rsidRDefault="002746EB" w:rsidP="002746EB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 xml:space="preserve">www.bip.jonscher.pl </w:t>
      </w:r>
    </w:p>
    <w:p w:rsidR="000B4570" w:rsidRPr="00366F8C" w:rsidRDefault="000B4570" w:rsidP="003208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odziny urzędowania administracji: 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30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15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00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659" w:rsidRPr="00366F8C" w:rsidRDefault="004C4659" w:rsidP="003208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:rsidR="008205C2" w:rsidRPr="00366F8C" w:rsidRDefault="008205C2" w:rsidP="003B006E">
      <w:pPr>
        <w:widowControl w:val="0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ostępowanie</w:t>
      </w:r>
      <w:r w:rsidR="004F095B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konkursowe przeprowadzone będzie zgodnie z art. 26 ust.</w:t>
      </w:r>
      <w:r w:rsidR="006117F9" w:rsidRPr="00366F8C">
        <w:rPr>
          <w:rFonts w:ascii="Times New Roman" w:hAnsi="Times New Roman" w:cs="Times New Roman"/>
          <w:sz w:val="24"/>
          <w:szCs w:val="24"/>
        </w:rPr>
        <w:t xml:space="preserve"> 1 i </w:t>
      </w:r>
      <w:r w:rsidRPr="00366F8C">
        <w:rPr>
          <w:rFonts w:ascii="Times New Roman" w:hAnsi="Times New Roman" w:cs="Times New Roman"/>
          <w:sz w:val="24"/>
          <w:szCs w:val="24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6F8C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366F8C">
        <w:rPr>
          <w:rFonts w:ascii="Times New Roman" w:hAnsi="Times New Roman" w:cs="Times New Roman"/>
          <w:sz w:val="24"/>
          <w:szCs w:val="24"/>
        </w:rPr>
        <w:t xml:space="preserve"> ustawy o działalności leczniczej (tj.: Dz. U. z 201</w:t>
      </w:r>
      <w:r w:rsidR="00346F02" w:rsidRPr="00366F8C">
        <w:rPr>
          <w:rFonts w:ascii="Times New Roman" w:hAnsi="Times New Roman" w:cs="Times New Roman"/>
          <w:sz w:val="24"/>
          <w:szCs w:val="24"/>
        </w:rPr>
        <w:t>8</w:t>
      </w:r>
      <w:r w:rsidRPr="00366F8C">
        <w:rPr>
          <w:rFonts w:ascii="Times New Roman" w:hAnsi="Times New Roman" w:cs="Times New Roman"/>
          <w:sz w:val="24"/>
          <w:szCs w:val="24"/>
        </w:rPr>
        <w:t xml:space="preserve">r. poz. </w:t>
      </w:r>
      <w:r w:rsidR="00437E5A">
        <w:rPr>
          <w:rFonts w:ascii="Times New Roman" w:hAnsi="Times New Roman" w:cs="Times New Roman"/>
          <w:sz w:val="24"/>
          <w:szCs w:val="24"/>
        </w:rPr>
        <w:t>2</w:t>
      </w:r>
      <w:r w:rsidRPr="00366F8C">
        <w:rPr>
          <w:rFonts w:ascii="Times New Roman" w:hAnsi="Times New Roman" w:cs="Times New Roman"/>
          <w:sz w:val="24"/>
          <w:szCs w:val="24"/>
        </w:rPr>
        <w:t>1</w:t>
      </w:r>
      <w:r w:rsidR="00437E5A">
        <w:rPr>
          <w:rFonts w:ascii="Times New Roman" w:hAnsi="Times New Roman" w:cs="Times New Roman"/>
          <w:sz w:val="24"/>
          <w:szCs w:val="24"/>
        </w:rPr>
        <w:t>90</w:t>
      </w:r>
      <w:r w:rsidRPr="00366F8C">
        <w:rPr>
          <w:rFonts w:ascii="Times New Roman" w:hAnsi="Times New Roman" w:cs="Times New Roman"/>
          <w:sz w:val="24"/>
          <w:szCs w:val="24"/>
        </w:rPr>
        <w:t>)</w:t>
      </w:r>
      <w:r w:rsidRPr="00366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oraz Regulaminem ogłaszania konkursów ofert na udzielanie świadczeń opieki zdrowotnej stanowiącym załącznik do niniejszych warunków konkursu ofert.</w:t>
      </w:r>
    </w:p>
    <w:p w:rsidR="004C4659" w:rsidRPr="00366F8C" w:rsidRDefault="004C4659" w:rsidP="003208B9">
      <w:pPr>
        <w:widowControl w:val="0"/>
        <w:spacing w:after="0" w:line="240" w:lineRule="auto"/>
        <w:ind w:left="426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F095B" w:rsidRPr="00366F8C" w:rsidRDefault="00AF3545" w:rsidP="003208B9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P</w:t>
      </w:r>
      <w:r w:rsidR="000B4570" w:rsidRPr="00366F8C">
        <w:rPr>
          <w:rFonts w:ascii="Times New Roman" w:hAnsi="Times New Roman" w:cs="Times New Roman"/>
          <w:b/>
          <w:sz w:val="24"/>
          <w:szCs w:val="24"/>
        </w:rPr>
        <w:t>rzedmiot zamówienia:</w:t>
      </w:r>
    </w:p>
    <w:p w:rsidR="00E977C3" w:rsidRPr="00366F8C" w:rsidRDefault="000B4570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zedmiotem konkursu ofert jest udzielanie świadczeń zdrowotnych </w:t>
      </w:r>
      <w:r w:rsidR="00E86A9C" w:rsidRPr="00366F8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E86A9C" w:rsidRPr="00366F8C">
        <w:rPr>
          <w:rFonts w:ascii="Times New Roman" w:hAnsi="Times New Roman" w:cs="Times New Roman"/>
          <w:sz w:val="24"/>
          <w:szCs w:val="24"/>
          <w:lang w:eastAsia="pl-PL"/>
        </w:rPr>
        <w:t>„Prz</w:t>
      </w:r>
      <w:r w:rsidR="002A16D9">
        <w:rPr>
          <w:rFonts w:ascii="Times New Roman" w:hAnsi="Times New Roman" w:cs="Times New Roman"/>
          <w:sz w:val="24"/>
          <w:szCs w:val="24"/>
          <w:lang w:eastAsia="pl-PL"/>
        </w:rPr>
        <w:t>epis na Opiekę” współfinansowanego</w:t>
      </w:r>
      <w:r w:rsidR="00E86A9C" w:rsidRPr="00366F8C">
        <w:rPr>
          <w:rFonts w:ascii="Times New Roman" w:hAnsi="Times New Roman" w:cs="Times New Roman"/>
          <w:sz w:val="24"/>
          <w:szCs w:val="24"/>
          <w:lang w:eastAsia="pl-PL"/>
        </w:rPr>
        <w:t xml:space="preserve"> ze środków Europejskiego Funduszu Społecznego w ramach Regionalnego Programu Operacyjnego Województwa Łódzkiego na lata 2014-2020, Poddziałanie IX.2.2.</w:t>
      </w:r>
    </w:p>
    <w:p w:rsidR="00716475" w:rsidRPr="00366F8C" w:rsidRDefault="0071647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366F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kierowany jest do osób starszych i niesamodzielnych, które ze względu na wiek i stan zdrowia wymagają opieki lub wsparcia w związku z niemożnością samodzielnego wykonywania czynności dnia codziennego, a także otoczenia osób niesamodzielnych w szczególności opiekunów faktycznych oraz ich rodzin. </w:t>
      </w:r>
    </w:p>
    <w:p w:rsidR="00E977C3" w:rsidRPr="00366F8C" w:rsidRDefault="0071647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E977C3" w:rsidRPr="00366F8C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366F8C">
        <w:rPr>
          <w:rFonts w:ascii="Times New Roman" w:hAnsi="Times New Roman" w:cs="Times New Roman"/>
          <w:sz w:val="24"/>
          <w:szCs w:val="24"/>
        </w:rPr>
        <w:t>dokonane</w:t>
      </w:r>
      <w:r w:rsidR="00E977C3" w:rsidRPr="00366F8C">
        <w:rPr>
          <w:rFonts w:ascii="Times New Roman" w:hAnsi="Times New Roman" w:cs="Times New Roman"/>
          <w:sz w:val="24"/>
          <w:szCs w:val="24"/>
        </w:rPr>
        <w:t xml:space="preserve"> zgodnie z zapisami „Wytycznych w zakresie kwalifikowalności wydatków w ramach Europejskiego Funduszu Rozwoju Regionalnego, Europejskiego Funduszu Społecznego oraz Funduszu Spójności na lata 2014-2020” i nie podlega przepisom ustawy Prawo zamówień publicznych.</w:t>
      </w:r>
    </w:p>
    <w:p w:rsidR="00E977C3" w:rsidRPr="00366F8C" w:rsidRDefault="00E977C3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zedmiot zamówienia określa kod CPV 85141000-9 – Usługi świadczone przez personel medyczny</w:t>
      </w:r>
      <w:r w:rsidR="00716475" w:rsidRPr="00366F8C">
        <w:rPr>
          <w:rFonts w:ascii="Times New Roman" w:hAnsi="Times New Roman" w:cs="Times New Roman"/>
          <w:sz w:val="24"/>
          <w:szCs w:val="24"/>
        </w:rPr>
        <w:t>.</w:t>
      </w:r>
    </w:p>
    <w:p w:rsidR="00D62A83" w:rsidRDefault="00E86A9C" w:rsidP="00D62A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Szczegółowy zakres </w:t>
      </w:r>
      <w:r w:rsidR="00437E5A"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366F8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4F095B" w:rsidRPr="00366F8C">
        <w:rPr>
          <w:rFonts w:ascii="Times New Roman" w:hAnsi="Times New Roman" w:cs="Times New Roman"/>
          <w:sz w:val="24"/>
          <w:szCs w:val="24"/>
        </w:rPr>
        <w:t>obejmuje</w:t>
      </w:r>
      <w:r w:rsidR="00437E5A">
        <w:rPr>
          <w:rFonts w:ascii="Times New Roman" w:hAnsi="Times New Roman" w:cs="Times New Roman"/>
          <w:sz w:val="24"/>
          <w:szCs w:val="24"/>
        </w:rPr>
        <w:t xml:space="preserve"> </w:t>
      </w:r>
      <w:r w:rsidR="002906C2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udzielanie świadczeń przez osoby </w:t>
      </w:r>
      <w:r w:rsidRPr="00437E5A">
        <w:rPr>
          <w:rFonts w:ascii="Times New Roman" w:hAnsi="Times New Roman" w:cs="Times New Roman"/>
          <w:sz w:val="24"/>
          <w:szCs w:val="24"/>
          <w:lang w:eastAsia="pl-PL"/>
        </w:rPr>
        <w:t>wykon</w:t>
      </w:r>
      <w:r w:rsidR="00A63BA5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ujące </w:t>
      </w:r>
      <w:r w:rsidRPr="00437E5A">
        <w:rPr>
          <w:rFonts w:ascii="Times New Roman" w:hAnsi="Times New Roman" w:cs="Times New Roman"/>
          <w:sz w:val="24"/>
          <w:szCs w:val="24"/>
          <w:lang w:eastAsia="pl-PL"/>
        </w:rPr>
        <w:t>zawód opiekuna medycznego</w:t>
      </w:r>
      <w:r w:rsidR="00EA32CA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061C7" w:rsidRPr="00437E5A">
        <w:rPr>
          <w:rFonts w:ascii="Times New Roman" w:hAnsi="Times New Roman" w:cs="Times New Roman"/>
          <w:sz w:val="24"/>
          <w:szCs w:val="24"/>
          <w:lang w:eastAsia="pl-PL"/>
        </w:rPr>
        <w:t>(wymagane kwalifikacje do wykonywania zawodu oraz min. 2 - letnie doświadczenie zawodowe, w tym w</w:t>
      </w:r>
      <w:r w:rsidR="003B006E" w:rsidRPr="00437E5A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5061C7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pracy z osobami starszymi, niesamodzielnymi </w:t>
      </w:r>
      <w:r w:rsidR="00EA32CA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– wymiar </w:t>
      </w:r>
      <w:r w:rsidR="00A46EB6" w:rsidRPr="00437E5A">
        <w:rPr>
          <w:rFonts w:ascii="Times New Roman" w:hAnsi="Times New Roman" w:cs="Times New Roman"/>
          <w:sz w:val="24"/>
          <w:szCs w:val="24"/>
          <w:lang w:eastAsia="pl-PL"/>
        </w:rPr>
        <w:t>czasu pracy</w:t>
      </w:r>
      <w:r w:rsidR="00EA32CA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 średnio 80 godzin miesięcznie </w:t>
      </w:r>
      <w:r w:rsidR="00A46EB6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dla 1 osoby, wymagane </w:t>
      </w:r>
      <w:r w:rsidR="00EA32CA" w:rsidRPr="00437E5A">
        <w:rPr>
          <w:rFonts w:ascii="Times New Roman" w:hAnsi="Times New Roman" w:cs="Times New Roman"/>
          <w:sz w:val="24"/>
          <w:szCs w:val="24"/>
          <w:lang w:eastAsia="pl-PL"/>
        </w:rPr>
        <w:t>2 osoby</w:t>
      </w:r>
      <w:r w:rsidR="00437E5A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46EB6" w:rsidRPr="00437E5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62A83" w:rsidRDefault="00A46EB6" w:rsidP="00D62A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  <w:lang w:eastAsia="pl-PL"/>
        </w:rPr>
        <w:t xml:space="preserve">Szczegółowy zakres obowiązków </w:t>
      </w:r>
      <w:r w:rsidR="00D62A83">
        <w:rPr>
          <w:rFonts w:ascii="Times New Roman" w:hAnsi="Times New Roman" w:cs="Times New Roman"/>
          <w:sz w:val="24"/>
          <w:szCs w:val="24"/>
          <w:lang w:eastAsia="pl-PL"/>
        </w:rPr>
        <w:t>obejmuje:</w:t>
      </w:r>
    </w:p>
    <w:p w:rsidR="00D62A83" w:rsidRPr="00D62A83" w:rsidRDefault="00D62A83" w:rsidP="00D62A83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rozpoznawanie problemów opiekuńczych osoby niesamodzielnej,</w:t>
      </w:r>
    </w:p>
    <w:p w:rsidR="00D62A83" w:rsidRPr="00D62A83" w:rsidRDefault="00D62A83" w:rsidP="00D62A83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współpraca z pielęgniarką w zakresie planowania i realizowania planu opieki nad osobą niesamodzielną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oc pielęgniarce podczas wykonywania zabiegów pielęgniarskich;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wykonywanie poleceń pielęgniarki i lekarza dotyczących opieki nad osobą niesamodzielną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zaspokajaniu potrzeb związanych z odżywianiem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zaspokajaniu potrzeb związanych z wydalaniem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utrzymaniu aktywności ruchowej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użytkowaniu przedmiotów ortopedycznych i sprzętu rehabilitacyjnego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stosowanie urządzeń, przyborów i narzędzi niezbędnych podczas wykonywania czynności higienicznych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organizowanie właściwego, bezpiecznego (z zachowaniem przepisów o ochronie danych osobowych) przepływu informacj</w:t>
      </w:r>
      <w:r w:rsidR="002A16D9">
        <w:rPr>
          <w:rFonts w:ascii="Times New Roman" w:hAnsi="Times New Roman" w:cs="Times New Roman"/>
          <w:sz w:val="24"/>
          <w:szCs w:val="24"/>
        </w:rPr>
        <w:t>i o pacjencie między wszystkimi</w:t>
      </w:r>
      <w:r w:rsidRPr="00D62A83">
        <w:rPr>
          <w:rFonts w:ascii="Times New Roman" w:hAnsi="Times New Roman" w:cs="Times New Roman"/>
          <w:sz w:val="24"/>
          <w:szCs w:val="24"/>
        </w:rPr>
        <w:t xml:space="preserve"> członkami zespołów terapeutycznych i na zewnątrz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organizacja dnia zgodnie z zaplanowanym harmonogramem,</w:t>
      </w:r>
    </w:p>
    <w:p w:rsidR="00E86A9C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 xml:space="preserve">pomoc pensjonariuszowi w przebieraniu i ćwiczeniach. </w:t>
      </w:r>
    </w:p>
    <w:p w:rsidR="00E977C3" w:rsidRPr="00437E5A" w:rsidRDefault="00A46EB6" w:rsidP="00437E5A">
      <w:pPr>
        <w:numPr>
          <w:ilvl w:val="0"/>
          <w:numId w:val="23"/>
        </w:numPr>
        <w:spacing w:after="14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37E5A">
        <w:rPr>
          <w:rFonts w:ascii="Times New Roman" w:hAnsi="Times New Roman"/>
          <w:color w:val="000000"/>
          <w:sz w:val="24"/>
          <w:szCs w:val="24"/>
        </w:rPr>
        <w:lastRenderedPageBreak/>
        <w:t>Udzielający zamówienia informuje, że</w:t>
      </w:r>
      <w:r w:rsidR="00437E5A" w:rsidRPr="00437E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E5A">
        <w:rPr>
          <w:rFonts w:ascii="Times New Roman" w:hAnsi="Times New Roman" w:cs="Times New Roman"/>
          <w:sz w:val="24"/>
          <w:szCs w:val="24"/>
        </w:rPr>
        <w:t>z osobami wyłonionymi w niniejszym postępowaniu zawarte zostaną umowy cywilno – prawne.</w:t>
      </w:r>
      <w:r w:rsidR="00E977C3" w:rsidRPr="00437E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BA5" w:rsidRPr="00437E5A" w:rsidRDefault="00A63BA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5A">
        <w:rPr>
          <w:rFonts w:ascii="Times New Roman" w:hAnsi="Times New Roman" w:cs="Times New Roman"/>
          <w:sz w:val="24"/>
          <w:szCs w:val="24"/>
        </w:rPr>
        <w:t xml:space="preserve">Miejscem udzielania świadczeń będzie </w:t>
      </w:r>
      <w:r w:rsidR="00830F58" w:rsidRPr="00437E5A">
        <w:rPr>
          <w:rFonts w:ascii="Times New Roman" w:hAnsi="Times New Roman" w:cs="Times New Roman"/>
          <w:sz w:val="24"/>
          <w:szCs w:val="24"/>
        </w:rPr>
        <w:t>D</w:t>
      </w:r>
      <w:r w:rsidRPr="00437E5A">
        <w:rPr>
          <w:rFonts w:ascii="Times New Roman" w:hAnsi="Times New Roman" w:cs="Times New Roman"/>
          <w:sz w:val="24"/>
          <w:szCs w:val="24"/>
        </w:rPr>
        <w:t>om Dzienne</w:t>
      </w:r>
      <w:r w:rsidR="003847B1" w:rsidRPr="00437E5A">
        <w:rPr>
          <w:rFonts w:ascii="Times New Roman" w:hAnsi="Times New Roman" w:cs="Times New Roman"/>
          <w:sz w:val="24"/>
          <w:szCs w:val="24"/>
        </w:rPr>
        <w:t>j Opieki Medycznej</w:t>
      </w:r>
      <w:r w:rsidRPr="00437E5A">
        <w:rPr>
          <w:rFonts w:ascii="Times New Roman" w:hAnsi="Times New Roman" w:cs="Times New Roman"/>
          <w:sz w:val="24"/>
          <w:szCs w:val="24"/>
        </w:rPr>
        <w:t xml:space="preserve"> w lokalizacji przy ul.</w:t>
      </w:r>
      <w:r w:rsidR="00A46EB6" w:rsidRPr="00437E5A">
        <w:rPr>
          <w:rFonts w:ascii="Times New Roman" w:hAnsi="Times New Roman" w:cs="Times New Roman"/>
          <w:sz w:val="24"/>
          <w:szCs w:val="24"/>
        </w:rPr>
        <w:t> </w:t>
      </w:r>
      <w:r w:rsidRPr="00437E5A">
        <w:rPr>
          <w:rFonts w:ascii="Times New Roman" w:hAnsi="Times New Roman" w:cs="Times New Roman"/>
          <w:sz w:val="24"/>
          <w:szCs w:val="24"/>
        </w:rPr>
        <w:t>Przyrodniczej 7/9</w:t>
      </w:r>
      <w:r w:rsidR="002746EB" w:rsidRPr="00437E5A">
        <w:rPr>
          <w:rFonts w:ascii="Times New Roman" w:hAnsi="Times New Roman" w:cs="Times New Roman"/>
          <w:sz w:val="24"/>
          <w:szCs w:val="24"/>
        </w:rPr>
        <w:t xml:space="preserve"> w Łodzi.</w:t>
      </w:r>
    </w:p>
    <w:p w:rsidR="00E432DF" w:rsidRPr="00366F8C" w:rsidRDefault="00E432DF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5A">
        <w:rPr>
          <w:rFonts w:ascii="Times New Roman" w:hAnsi="Times New Roman"/>
          <w:sz w:val="24"/>
          <w:szCs w:val="24"/>
        </w:rPr>
        <w:t>Szczegółowe zasady dotyczące sposobu wykonywania świadczeń opisane zostały we wzorze</w:t>
      </w:r>
      <w:r w:rsidRPr="00366F8C">
        <w:rPr>
          <w:rFonts w:ascii="Times New Roman" w:hAnsi="Times New Roman"/>
          <w:sz w:val="24"/>
          <w:szCs w:val="24"/>
        </w:rPr>
        <w:t xml:space="preserve"> umowy, stanowiącym załącznik nr </w:t>
      </w:r>
      <w:r w:rsidR="002C602E">
        <w:rPr>
          <w:rFonts w:ascii="Times New Roman" w:hAnsi="Times New Roman"/>
          <w:sz w:val="24"/>
          <w:szCs w:val="24"/>
        </w:rPr>
        <w:t>4</w:t>
      </w:r>
      <w:r w:rsidRPr="00366F8C">
        <w:rPr>
          <w:rFonts w:ascii="Times New Roman" w:hAnsi="Times New Roman"/>
          <w:sz w:val="24"/>
          <w:szCs w:val="24"/>
        </w:rPr>
        <w:t xml:space="preserve"> do SW</w:t>
      </w:r>
      <w:r w:rsidR="00090460" w:rsidRPr="00366F8C">
        <w:rPr>
          <w:rFonts w:ascii="Times New Roman" w:hAnsi="Times New Roman"/>
          <w:sz w:val="24"/>
          <w:szCs w:val="24"/>
        </w:rPr>
        <w:t>KO i będą stosowane odpowiednio</w:t>
      </w:r>
      <w:r w:rsidRPr="00366F8C">
        <w:rPr>
          <w:rFonts w:ascii="Times New Roman" w:hAnsi="Times New Roman"/>
          <w:sz w:val="24"/>
          <w:szCs w:val="24"/>
        </w:rPr>
        <w:t xml:space="preserve"> dla rodzaju </w:t>
      </w:r>
      <w:r w:rsidR="00A63BA5" w:rsidRPr="00366F8C">
        <w:rPr>
          <w:rFonts w:ascii="Times New Roman" w:hAnsi="Times New Roman"/>
          <w:sz w:val="24"/>
          <w:szCs w:val="24"/>
        </w:rPr>
        <w:t>udzielanych świadczeń</w:t>
      </w:r>
      <w:r w:rsidRPr="00366F8C">
        <w:rPr>
          <w:rFonts w:ascii="Times New Roman" w:hAnsi="Times New Roman"/>
          <w:sz w:val="24"/>
          <w:szCs w:val="24"/>
        </w:rPr>
        <w:t>.</w:t>
      </w:r>
    </w:p>
    <w:p w:rsidR="000B4570" w:rsidRPr="00366F8C" w:rsidRDefault="000B4570" w:rsidP="003208B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D805D5" w:rsidRPr="00366F8C" w:rsidRDefault="000B4570" w:rsidP="003208B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mowa zostanie zawarta na okres od dnia </w:t>
      </w:r>
      <w:r w:rsidR="00455D9C">
        <w:rPr>
          <w:rFonts w:ascii="Times New Roman" w:hAnsi="Times New Roman" w:cs="Times New Roman"/>
          <w:sz w:val="24"/>
          <w:szCs w:val="24"/>
        </w:rPr>
        <w:t xml:space="preserve">rozstrzygnięcia konkursu </w:t>
      </w:r>
      <w:r w:rsidRPr="00366F8C">
        <w:rPr>
          <w:rFonts w:ascii="Times New Roman" w:hAnsi="Times New Roman" w:cs="Times New Roman"/>
          <w:sz w:val="24"/>
          <w:szCs w:val="24"/>
        </w:rPr>
        <w:t xml:space="preserve">do dnia </w:t>
      </w:r>
      <w:r w:rsidR="00EA32CA" w:rsidRPr="00366F8C">
        <w:rPr>
          <w:rFonts w:ascii="Times New Roman" w:hAnsi="Times New Roman" w:cs="Times New Roman"/>
          <w:sz w:val="24"/>
          <w:szCs w:val="24"/>
        </w:rPr>
        <w:t>31.12</w:t>
      </w:r>
      <w:r w:rsidR="009F1E9E" w:rsidRPr="00366F8C">
        <w:rPr>
          <w:rFonts w:ascii="Times New Roman" w:hAnsi="Times New Roman" w:cs="Times New Roman"/>
          <w:sz w:val="24"/>
          <w:szCs w:val="24"/>
        </w:rPr>
        <w:t>.20</w:t>
      </w:r>
      <w:r w:rsidR="002B03D3" w:rsidRPr="00366F8C">
        <w:rPr>
          <w:rFonts w:ascii="Times New Roman" w:hAnsi="Times New Roman" w:cs="Times New Roman"/>
          <w:sz w:val="24"/>
          <w:szCs w:val="24"/>
        </w:rPr>
        <w:t>2</w:t>
      </w:r>
      <w:r w:rsidR="00A639C4" w:rsidRPr="00366F8C">
        <w:rPr>
          <w:rFonts w:ascii="Times New Roman" w:hAnsi="Times New Roman" w:cs="Times New Roman"/>
          <w:sz w:val="24"/>
          <w:szCs w:val="24"/>
        </w:rPr>
        <w:t>0</w:t>
      </w:r>
      <w:r w:rsidR="002A16D9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r.</w:t>
      </w:r>
    </w:p>
    <w:p w:rsidR="000B4570" w:rsidRPr="00366F8C" w:rsidRDefault="000B4570" w:rsidP="003208B9">
      <w:pPr>
        <w:numPr>
          <w:ilvl w:val="0"/>
          <w:numId w:val="5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</w:rPr>
        <w:t>Informacje o warunkach, jakie muszą spełniać oferenci:</w:t>
      </w:r>
    </w:p>
    <w:p w:rsidR="008D433E" w:rsidRPr="00366F8C" w:rsidRDefault="00C0545F" w:rsidP="0032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 udzielenie zamówienia mogą ubiegać się podmioty, wykonujące działalność leczniczą lub osoby legitymujące się nabyciem fachowych kwalifikacji do udzielania świadczeń zdrowotnych w określonym zakresie</w:t>
      </w:r>
      <w:bookmarkStart w:id="2" w:name="_GoBack"/>
      <w:bookmarkEnd w:id="2"/>
      <w:r w:rsidRPr="00366F8C">
        <w:rPr>
          <w:rFonts w:ascii="Times New Roman" w:hAnsi="Times New Roman" w:cs="Times New Roman"/>
          <w:sz w:val="24"/>
          <w:szCs w:val="24"/>
        </w:rPr>
        <w:t>,</w:t>
      </w:r>
      <w:r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D433E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</w:t>
      </w:r>
      <w:r w:rsidR="003208B9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8D433E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0F1C" w:rsidRPr="00366F8C" w:rsidRDefault="008D433E" w:rsidP="003208B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 </w:t>
      </w:r>
    </w:p>
    <w:p w:rsidR="00236A7C" w:rsidRPr="00366F8C" w:rsidRDefault="008D433E" w:rsidP="00236A7C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nie są zatrudnione jednocześnie w instytucji uczestniczącej w realizacji projektu na podstawie stosunku pracy, chyba że nie zachodzi konflikt interesów lub podwójne finansowanie</w:t>
      </w:r>
      <w:r w:rsidR="002746EB" w:rsidRPr="00366F8C">
        <w:rPr>
          <w:rFonts w:ascii="Times New Roman" w:hAnsi="Times New Roman" w:cs="Times New Roman"/>
          <w:sz w:val="24"/>
          <w:szCs w:val="24"/>
        </w:rPr>
        <w:t>,</w:t>
      </w:r>
    </w:p>
    <w:p w:rsidR="00236A7C" w:rsidRPr="00366F8C" w:rsidRDefault="00236A7C" w:rsidP="006117F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nie są powiązani z Udzielającym zamówienia osobowo lub kapitałowo, przy czym przez powiązania kapitałowe lub osobowe rozumie się wzajemne powiązania między udzielającym zamówienia lub osobami upoważnionymi do zaciągania zobowiązań w imieniu Udzielającego zamówienia lub osobami wykonującymi w imieniu Udzielającego zamówienia czynności związane z przygotowaniem i przeprowadzeniem procedury wyboru Przyjmującego zamówienie a</w:t>
      </w:r>
      <w:r w:rsidR="006117F9" w:rsidRPr="00366F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Oferentem, polegające w szczególności na:</w:t>
      </w:r>
    </w:p>
    <w:p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uczestniczeniu w spółce jako wspólnik spółki cywilnej lub spółki osobowej,</w:t>
      </w:r>
    </w:p>
    <w:p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posiadaniu co najmniej 10 % udziałów lub akcji,</w:t>
      </w:r>
    </w:p>
    <w:p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pełnieniu funkcji członka organu nadzorczego lub zarządzającego, prokurenta, pełnomocnika,</w:t>
      </w:r>
    </w:p>
    <w:p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50F1C" w:rsidRPr="00366F8C" w:rsidRDefault="008D433E" w:rsidP="006117F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których łączne zaangażowanie zawodowe w realizację wszystkich projektów finansowanych</w:t>
      </w:r>
      <w:r w:rsidRPr="00366F8C">
        <w:rPr>
          <w:rFonts w:ascii="Times New Roman" w:hAnsi="Times New Roman" w:cs="Times New Roman"/>
          <w:sz w:val="24"/>
          <w:szCs w:val="24"/>
        </w:rPr>
        <w:t xml:space="preserve"> z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funduszy strukturalnych i Funduszu Spójności oraz działań  finansowanych z innych źródeł i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innych podmiotów w okresie realizacji przedmiotu zamówienia, nie przekroczy łącznie z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zaangażowaniem w realizację przedmiotu zamówienia 276 godzin miesięcznie,</w:t>
      </w:r>
    </w:p>
    <w:p w:rsidR="008D433E" w:rsidRPr="00366F8C" w:rsidRDefault="008D433E" w:rsidP="003208B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osiadają: </w:t>
      </w:r>
    </w:p>
    <w:p w:rsidR="003208B9" w:rsidRPr="00366F8C" w:rsidRDefault="003208B9" w:rsidP="003208B9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- </w:t>
      </w:r>
      <w:r w:rsidR="008D433E" w:rsidRPr="00366F8C">
        <w:rPr>
          <w:rFonts w:ascii="Times New Roman" w:hAnsi="Times New Roman" w:cs="Times New Roman"/>
          <w:sz w:val="24"/>
          <w:szCs w:val="24"/>
        </w:rPr>
        <w:t>wykształcenie i kwalifikacje uprawniające do wykonywania zawod</w:t>
      </w:r>
      <w:r w:rsidR="00D62A83">
        <w:rPr>
          <w:rFonts w:ascii="Times New Roman" w:hAnsi="Times New Roman" w:cs="Times New Roman"/>
          <w:sz w:val="24"/>
          <w:szCs w:val="24"/>
        </w:rPr>
        <w:t xml:space="preserve">u </w:t>
      </w:r>
      <w:r w:rsidR="00F718EA" w:rsidRPr="00366F8C">
        <w:rPr>
          <w:rFonts w:ascii="Times New Roman" w:hAnsi="Times New Roman" w:cs="Times New Roman"/>
          <w:sz w:val="24"/>
          <w:szCs w:val="24"/>
        </w:rPr>
        <w:t>opiekun</w:t>
      </w:r>
      <w:r w:rsidR="00D62A83">
        <w:rPr>
          <w:rFonts w:ascii="Times New Roman" w:hAnsi="Times New Roman" w:cs="Times New Roman"/>
          <w:sz w:val="24"/>
          <w:szCs w:val="24"/>
        </w:rPr>
        <w:t>a</w:t>
      </w:r>
      <w:r w:rsidR="00F718EA" w:rsidRPr="00366F8C">
        <w:rPr>
          <w:rFonts w:ascii="Times New Roman" w:hAnsi="Times New Roman" w:cs="Times New Roman"/>
          <w:sz w:val="24"/>
          <w:szCs w:val="24"/>
        </w:rPr>
        <w:t xml:space="preserve"> medyczn</w:t>
      </w:r>
      <w:r w:rsidR="00D62A83">
        <w:rPr>
          <w:rFonts w:ascii="Times New Roman" w:hAnsi="Times New Roman" w:cs="Times New Roman"/>
          <w:sz w:val="24"/>
          <w:szCs w:val="24"/>
        </w:rPr>
        <w:t>ego</w:t>
      </w:r>
      <w:r w:rsidR="00F718EA" w:rsidRPr="00366F8C">
        <w:rPr>
          <w:rFonts w:ascii="Times New Roman" w:hAnsi="Times New Roman" w:cs="Times New Roman"/>
          <w:sz w:val="24"/>
          <w:szCs w:val="24"/>
        </w:rPr>
        <w:t xml:space="preserve"> również</w:t>
      </w:r>
    </w:p>
    <w:p w:rsidR="00F718EA" w:rsidRPr="00366F8C" w:rsidRDefault="003208B9" w:rsidP="003208B9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- </w:t>
      </w:r>
      <w:r w:rsidR="00F718EA" w:rsidRPr="00366F8C">
        <w:rPr>
          <w:rFonts w:ascii="Times New Roman" w:hAnsi="Times New Roman" w:cs="Times New Roman"/>
          <w:sz w:val="24"/>
          <w:szCs w:val="24"/>
        </w:rPr>
        <w:t>min. 2 le</w:t>
      </w:r>
      <w:r w:rsidRPr="00366F8C">
        <w:rPr>
          <w:rFonts w:ascii="Times New Roman" w:hAnsi="Times New Roman" w:cs="Times New Roman"/>
          <w:sz w:val="24"/>
          <w:szCs w:val="24"/>
        </w:rPr>
        <w:t xml:space="preserve">tnie </w:t>
      </w:r>
      <w:r w:rsidR="00F718EA" w:rsidRPr="00366F8C">
        <w:rPr>
          <w:rFonts w:ascii="Times New Roman" w:hAnsi="Times New Roman" w:cs="Times New Roman"/>
          <w:sz w:val="24"/>
          <w:szCs w:val="24"/>
        </w:rPr>
        <w:t>doświadczenie w danej dziedzinie, w tym w pracy z osobami starszymi i niesamodzielnymi</w:t>
      </w:r>
    </w:p>
    <w:p w:rsidR="00D263DC" w:rsidRDefault="008D433E" w:rsidP="0098155C">
      <w:pPr>
        <w:spacing w:after="0" w:line="240" w:lineRule="auto"/>
        <w:ind w:left="567" w:right="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2)</w:t>
      </w:r>
      <w:r w:rsidRPr="00366F8C">
        <w:rPr>
          <w:rFonts w:ascii="Times New Roman" w:hAnsi="Times New Roman" w:cs="Times New Roman"/>
          <w:sz w:val="24"/>
          <w:szCs w:val="24"/>
        </w:rPr>
        <w:t xml:space="preserve"> Oferenci, którzy nie wykażą spełnienia w/w warunków udziału w postępowaniu (tj. nie załączą oświadczenia w przedmiotowym zakresie stanowiącym załącznik nr </w:t>
      </w:r>
      <w:r w:rsidR="00E60C57" w:rsidRPr="00366F8C">
        <w:rPr>
          <w:rFonts w:ascii="Times New Roman" w:hAnsi="Times New Roman" w:cs="Times New Roman"/>
          <w:sz w:val="24"/>
          <w:szCs w:val="24"/>
        </w:rPr>
        <w:t>3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2B7B0D" w:rsidRPr="00366F8C">
        <w:rPr>
          <w:rFonts w:ascii="Times New Roman" w:hAnsi="Times New Roman" w:cs="Times New Roman"/>
          <w:sz w:val="24"/>
          <w:szCs w:val="24"/>
        </w:rPr>
        <w:t xml:space="preserve">do </w:t>
      </w:r>
      <w:r w:rsidRPr="00366F8C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B7B0D" w:rsidRPr="00366F8C">
        <w:rPr>
          <w:rFonts w:ascii="Times New Roman" w:hAnsi="Times New Roman" w:cs="Times New Roman"/>
          <w:sz w:val="24"/>
          <w:szCs w:val="24"/>
        </w:rPr>
        <w:t>SWKO</w:t>
      </w:r>
      <w:r w:rsidR="003208B9" w:rsidRPr="00366F8C">
        <w:rPr>
          <w:rFonts w:ascii="Times New Roman" w:hAnsi="Times New Roman" w:cs="Times New Roman"/>
          <w:sz w:val="24"/>
          <w:szCs w:val="24"/>
        </w:rPr>
        <w:t>)</w:t>
      </w:r>
      <w:r w:rsidR="002B7B0D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 xml:space="preserve">zostaną wykluczeni z udziału w postępowaniu. </w:t>
      </w:r>
    </w:p>
    <w:p w:rsidR="002A16D9" w:rsidRPr="00366F8C" w:rsidRDefault="002A16D9" w:rsidP="0098155C">
      <w:pPr>
        <w:spacing w:after="0" w:line="240" w:lineRule="auto"/>
        <w:ind w:left="567" w:right="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3545" w:rsidRPr="00366F8C" w:rsidRDefault="00AF3545" w:rsidP="003208B9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Zasady dotyczące sposobu wykonywania przez Przyjmującego zamówienie świadczeń zdrowotnych objętych konkursem:</w:t>
      </w:r>
    </w:p>
    <w:p w:rsidR="00AF3545" w:rsidRPr="00366F8C" w:rsidRDefault="00AF3545" w:rsidP="003208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ający zamówienia wymaga od Przyjmującego zamówienie, aby realizacja świadczeń zdrowotnych objętych niniejszym postępowaniem </w:t>
      </w:r>
    </w:p>
    <w:p w:rsidR="00AF3545" w:rsidRPr="00366F8C" w:rsidRDefault="00AF3545" w:rsidP="003208B9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dbywała się zgodnie z zasadami współczesnej wiedzy, obowiązującymi przepisami prawa oraz postanowieniami SWKO i umowy, przy zachowaniu należytej staranności,</w:t>
      </w:r>
    </w:p>
    <w:p w:rsidR="00AF3545" w:rsidRPr="00366F8C" w:rsidRDefault="00AF3545" w:rsidP="003208B9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wykonywana była</w:t>
      </w:r>
      <w:r w:rsidRPr="00366F8C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 przez osoby posiadające wymagane prawem kwalifikacje i uprawnienia </w:t>
      </w:r>
    </w:p>
    <w:p w:rsidR="0034277C" w:rsidRPr="00366F8C" w:rsidRDefault="00AF3545" w:rsidP="0034277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zyjmujący zamówienie ma obowiązek poddania się kontroli Udzielającego zamówienia w zakresie obowiązywania umowy.</w:t>
      </w:r>
      <w:r w:rsidR="002D2327"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lastRenderedPageBreak/>
        <w:t>Instytucji Zarządzającej – Zarządowi Województwa Łódzkiego, Al. Piłsudskiego 8, 90-051 Łódź;</w:t>
      </w:r>
    </w:p>
    <w:p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Instytucji Pośredniczącej – Wojewódzkiemu Urzędowi Pracy w Łodzi przy ul. Wólczańskiej 49, 90-608 Łódź;</w:t>
      </w:r>
    </w:p>
    <w:p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Ministrowi właściwemu ds. Rozwoju, Plac Trzech Krzyży 3/5, 00-507 Warszawa</w:t>
      </w:r>
    </w:p>
    <w:p w:rsidR="00AF3545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Beneficjentowi realizującemu projekt –  HRP Care Sp. z o.o. z siedzibą w Łodzi przy ul. Tymienieckiego 19, 90-349 Łódź</w:t>
      </w:r>
    </w:p>
    <w:p w:rsidR="00AF3545" w:rsidRPr="00366F8C" w:rsidRDefault="00AF3545" w:rsidP="003208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t>W przypadku roszczeń odszkodowawczych kierowanych do Udzielającego zamówienia z tytułu szkód związanych z podjęciem nieprawidłowych decyzji diagnostyczno – leczniczych, Udzielającemu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 zamówienia przysługuje prawo regresu do Przyjmującego zamówienie.</w:t>
      </w:r>
    </w:p>
    <w:p w:rsidR="00730D72" w:rsidRPr="00366F8C" w:rsidRDefault="00730D72" w:rsidP="003208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Instrukcja dla oferentów:</w:t>
      </w:r>
    </w:p>
    <w:p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szelkie informacje znajdujące się w udostępnianej dokumentacji przeznaczone są wyłącznie </w:t>
      </w:r>
      <w:r w:rsidR="00090460" w:rsidRPr="00366F8C">
        <w:rPr>
          <w:rFonts w:ascii="Times New Roman" w:hAnsi="Times New Roman" w:cs="Times New Roman"/>
          <w:sz w:val="24"/>
          <w:szCs w:val="24"/>
        </w:rPr>
        <w:t>do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ygotowania i złożenia oferty i nie mogą być wykorzystywane do innych celów.</w:t>
      </w:r>
    </w:p>
    <w:p w:rsidR="00AF3545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elkie koszty związane z przygotowaniem i złożeniem oferty ponosi Oferent.</w:t>
      </w:r>
    </w:p>
    <w:p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dzielający zamówienia zastrzega sobie prawo do odwołania konkursu</w:t>
      </w:r>
      <w:r w:rsidR="004C4659" w:rsidRPr="00366F8C">
        <w:rPr>
          <w:rFonts w:ascii="Times New Roman" w:hAnsi="Times New Roman" w:cs="Times New Roman"/>
          <w:sz w:val="24"/>
          <w:szCs w:val="24"/>
        </w:rPr>
        <w:t>,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esunięcia terminu składania ofert</w:t>
      </w:r>
      <w:r w:rsidR="00385EDC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4C4659" w:rsidRPr="00366F8C">
        <w:rPr>
          <w:rFonts w:ascii="Times New Roman" w:hAnsi="Times New Roman" w:cs="Times New Roman"/>
          <w:sz w:val="24"/>
          <w:szCs w:val="24"/>
        </w:rPr>
        <w:t xml:space="preserve">oraz przesunięcia terminu </w:t>
      </w:r>
      <w:r w:rsidR="00385EDC" w:rsidRPr="00366F8C">
        <w:rPr>
          <w:rFonts w:ascii="Times New Roman" w:hAnsi="Times New Roman" w:cs="Times New Roman"/>
          <w:sz w:val="24"/>
          <w:szCs w:val="24"/>
        </w:rPr>
        <w:t>bez podania przyczyny</w:t>
      </w:r>
      <w:r w:rsidRPr="00366F8C">
        <w:rPr>
          <w:rFonts w:ascii="Times New Roman" w:hAnsi="Times New Roman" w:cs="Times New Roman"/>
          <w:sz w:val="24"/>
          <w:szCs w:val="24"/>
        </w:rPr>
        <w:t xml:space="preserve">. W przypadku odwołania konkursu przez Udzielającego zamówienia, Oferentom, którzy złożyli oferty nie przysługuje zwrot kosztów przygotowania ofert. </w:t>
      </w:r>
    </w:p>
    <w:p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dzielający zamówienia zastrzega sobie prawo zmiany lub uzupełnienia treści SWKO w każdym czasie przed upływem terminu składania ofert. Informacja o wprowadzonych zmianach zostanie niezwłocznie przekazana wszystkim Oferentom na stronach internetowych Udzielającego zamówienia i będzie dla nich wiążąca.</w:t>
      </w:r>
    </w:p>
    <w:p w:rsidR="000B4570" w:rsidRPr="00366F8C" w:rsidRDefault="000B4570" w:rsidP="003208B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pis sposobu przygotowania oferty: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ferta wymaga formy pisemnej i 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przygotowania </w:t>
      </w:r>
      <w:r w:rsidRPr="00366F8C">
        <w:rPr>
          <w:rFonts w:ascii="Times New Roman" w:hAnsi="Times New Roman" w:cs="Times New Roman"/>
          <w:sz w:val="24"/>
          <w:szCs w:val="24"/>
        </w:rPr>
        <w:t>w języku polskim,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a powinna być sporządzona w jednym egzemplarzu,</w:t>
      </w:r>
    </w:p>
    <w:p w:rsidR="0009046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ystkie strony oferty powinny być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 parafowane przez osobę uprawnioną do reprezentowania Oferenta w postępowaniu, </w:t>
      </w:r>
      <w:r w:rsidRPr="00366F8C">
        <w:rPr>
          <w:rFonts w:ascii="Times New Roman" w:hAnsi="Times New Roman" w:cs="Times New Roman"/>
          <w:sz w:val="24"/>
          <w:szCs w:val="24"/>
        </w:rPr>
        <w:t>ponumerowane, zszyte lub spięte w sposób utrudniający ich zdekompletowanie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okumenty mogą być złożone w formie oryginałów lub kserokopii poświadczonych za zgodność z oryginałem przez osoby uprawnione do reprezentowania oferenta w postępowaniu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 imienną pieczątką i/lub czytelnym podpisem</w:t>
      </w:r>
      <w:r w:rsidRPr="00366F8C">
        <w:rPr>
          <w:rFonts w:ascii="Times New Roman" w:hAnsi="Times New Roman" w:cs="Times New Roman"/>
          <w:sz w:val="24"/>
          <w:szCs w:val="24"/>
        </w:rPr>
        <w:t>,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ystkie dokumenty i oświadczenia w językach obcych należy dostarczyć przetłumaczone na język pols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ki przez tłumacza przysięgłego a </w:t>
      </w:r>
      <w:r w:rsidRPr="00366F8C">
        <w:rPr>
          <w:rFonts w:ascii="Times New Roman" w:hAnsi="Times New Roman" w:cs="Times New Roman"/>
          <w:sz w:val="24"/>
          <w:szCs w:val="24"/>
        </w:rPr>
        <w:t>miejsca, w których Oferent naniósł zmiany w ofercie, winny być parafowane przez osobę (osoby) podpisujące ofertę,</w:t>
      </w:r>
    </w:p>
    <w:p w:rsidR="001F2E63" w:rsidRPr="00366F8C" w:rsidRDefault="001F2E63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 przypadku spółki cywilnej, oferta oraz wszystkie załączniki </w:t>
      </w:r>
      <w:r w:rsidR="0088674E" w:rsidRPr="00366F8C">
        <w:rPr>
          <w:rFonts w:ascii="Times New Roman" w:hAnsi="Times New Roman" w:cs="Times New Roman"/>
          <w:sz w:val="24"/>
          <w:szCs w:val="24"/>
        </w:rPr>
        <w:t>po</w:t>
      </w:r>
      <w:r w:rsidRPr="00366F8C">
        <w:rPr>
          <w:rFonts w:ascii="Times New Roman" w:hAnsi="Times New Roman" w:cs="Times New Roman"/>
          <w:sz w:val="24"/>
          <w:szCs w:val="24"/>
        </w:rPr>
        <w:t>winn</w:t>
      </w:r>
      <w:r w:rsidR="0088674E" w:rsidRPr="00366F8C">
        <w:rPr>
          <w:rFonts w:ascii="Times New Roman" w:hAnsi="Times New Roman" w:cs="Times New Roman"/>
          <w:sz w:val="24"/>
          <w:szCs w:val="24"/>
        </w:rPr>
        <w:t>y być podpisane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ez wszystkich wspólników spółki albo przez jednego ze wspólników uprawnionego przez pozostałych na piśmie. Upoważnienie powinno być dołączone do oferty</w:t>
      </w:r>
      <w:r w:rsidR="00EE42AB" w:rsidRPr="00366F8C">
        <w:rPr>
          <w:rFonts w:ascii="Times New Roman" w:hAnsi="Times New Roman" w:cs="Times New Roman"/>
          <w:sz w:val="24"/>
          <w:szCs w:val="24"/>
        </w:rPr>
        <w:t>, o ile nie wynika ono z </w:t>
      </w:r>
      <w:r w:rsidRPr="00366F8C">
        <w:rPr>
          <w:rFonts w:ascii="Times New Roman" w:hAnsi="Times New Roman" w:cs="Times New Roman"/>
          <w:sz w:val="24"/>
          <w:szCs w:val="24"/>
        </w:rPr>
        <w:t>innych dokumentów dołączonych do oferty,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nie może wycofać oferty i wprowadzić zmian po terminie składania ofert.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jeżeli Oferent zastrzega niejawność informacji stanowiących treść oferty w rozumieniu art. 11 ust. 4 ustawy o zwalczaniu nieuczciwej konkurencji (Dz. U.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z 20</w:t>
      </w:r>
      <w:r w:rsidRPr="00366F8C">
        <w:rPr>
          <w:rFonts w:ascii="Times New Roman" w:hAnsi="Times New Roman" w:cs="Times New Roman"/>
          <w:sz w:val="24"/>
          <w:szCs w:val="24"/>
        </w:rPr>
        <w:t>03</w:t>
      </w:r>
      <w:r w:rsidR="00EE42AB" w:rsidRPr="00366F8C">
        <w:rPr>
          <w:rFonts w:ascii="Times New Roman" w:hAnsi="Times New Roman" w:cs="Times New Roman"/>
          <w:sz w:val="24"/>
          <w:szCs w:val="24"/>
        </w:rPr>
        <w:t>r</w:t>
      </w:r>
      <w:r w:rsidRPr="00366F8C">
        <w:rPr>
          <w:rFonts w:ascii="Times New Roman" w:hAnsi="Times New Roman" w:cs="Times New Roman"/>
          <w:sz w:val="24"/>
          <w:szCs w:val="24"/>
        </w:rPr>
        <w:t>.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nr </w:t>
      </w:r>
      <w:r w:rsidRPr="00366F8C">
        <w:rPr>
          <w:rFonts w:ascii="Times New Roman" w:hAnsi="Times New Roman" w:cs="Times New Roman"/>
          <w:sz w:val="24"/>
          <w:szCs w:val="24"/>
        </w:rPr>
        <w:t>153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poz</w:t>
      </w:r>
      <w:r w:rsidRPr="00366F8C">
        <w:rPr>
          <w:rFonts w:ascii="Times New Roman" w:hAnsi="Times New Roman" w:cs="Times New Roman"/>
          <w:sz w:val="24"/>
          <w:szCs w:val="24"/>
        </w:rPr>
        <w:t xml:space="preserve">.1503), jest zobowiązany załączyć do oferty zastrzeżenia poprzez oznaczenie odpowiednią klauzulą, ewentualnie wpiąć utajnione dokumenty w nieprzezroczyste koperty. Do oferty należy dostarczyć wykaz dokumentów tajnych. </w:t>
      </w:r>
    </w:p>
    <w:p w:rsidR="000B4570" w:rsidRPr="00366F8C" w:rsidRDefault="000B4570" w:rsidP="003208B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Miejsce i termin składania ofert: </w:t>
      </w:r>
    </w:p>
    <w:p w:rsidR="000B4570" w:rsidRPr="00366F8C" w:rsidRDefault="000B4570" w:rsidP="00320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ferty kompletne należy umieścić w zapieczętowanej kopercie, oznaczonej nazwą i adresem Udzielającego zamówienia oraz nazwą Oferenta i napisem „Konkurs ofert – oferta na 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udzielanie świadczeń zdrowotnych w </w:t>
      </w:r>
      <w:r w:rsidR="001320B9" w:rsidRPr="00366F8C">
        <w:rPr>
          <w:rFonts w:ascii="Times New Roman" w:hAnsi="Times New Roman" w:cs="Times New Roman"/>
          <w:bCs/>
          <w:sz w:val="24"/>
          <w:szCs w:val="24"/>
        </w:rPr>
        <w:t>ramach projektu „Przepis na opiekę”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 xml:space="preserve">– nie otwierać do dnia </w:t>
      </w:r>
      <w:r w:rsidR="0093442E">
        <w:rPr>
          <w:rFonts w:ascii="Times New Roman" w:hAnsi="Times New Roman" w:cs="Times New Roman"/>
          <w:sz w:val="24"/>
          <w:szCs w:val="24"/>
        </w:rPr>
        <w:t>0</w:t>
      </w:r>
      <w:r w:rsidR="008946FF">
        <w:rPr>
          <w:rFonts w:ascii="Times New Roman" w:hAnsi="Times New Roman" w:cs="Times New Roman"/>
          <w:sz w:val="24"/>
          <w:szCs w:val="24"/>
        </w:rPr>
        <w:t>7</w:t>
      </w:r>
      <w:r w:rsidR="00D62A83">
        <w:rPr>
          <w:rFonts w:ascii="Times New Roman" w:hAnsi="Times New Roman" w:cs="Times New Roman"/>
          <w:sz w:val="24"/>
          <w:szCs w:val="24"/>
        </w:rPr>
        <w:t>.</w:t>
      </w:r>
      <w:r w:rsidR="0093442E">
        <w:rPr>
          <w:rFonts w:ascii="Times New Roman" w:hAnsi="Times New Roman" w:cs="Times New Roman"/>
          <w:sz w:val="24"/>
          <w:szCs w:val="24"/>
        </w:rPr>
        <w:t>02</w:t>
      </w:r>
      <w:r w:rsidR="00D62A83">
        <w:rPr>
          <w:rFonts w:ascii="Times New Roman" w:hAnsi="Times New Roman" w:cs="Times New Roman"/>
          <w:sz w:val="24"/>
          <w:szCs w:val="24"/>
        </w:rPr>
        <w:t>.2020r.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go</w:t>
      </w:r>
      <w:r w:rsidRPr="00366F8C">
        <w:rPr>
          <w:rFonts w:ascii="Times New Roman" w:hAnsi="Times New Roman" w:cs="Times New Roman"/>
          <w:sz w:val="24"/>
          <w:szCs w:val="24"/>
        </w:rPr>
        <w:t>dz. 1</w:t>
      </w:r>
      <w:r w:rsidR="006117F9" w:rsidRPr="00366F8C">
        <w:rPr>
          <w:rFonts w:ascii="Times New Roman" w:hAnsi="Times New Roman" w:cs="Times New Roman"/>
          <w:sz w:val="24"/>
          <w:szCs w:val="24"/>
        </w:rPr>
        <w:t>1</w:t>
      </w:r>
      <w:r w:rsidRPr="00366F8C">
        <w:rPr>
          <w:rFonts w:ascii="Times New Roman" w:hAnsi="Times New Roman" w:cs="Times New Roman"/>
          <w:sz w:val="24"/>
          <w:szCs w:val="24"/>
        </w:rPr>
        <w:t>.00”,</w:t>
      </w:r>
    </w:p>
    <w:p w:rsidR="000B4570" w:rsidRPr="00366F8C" w:rsidRDefault="000B4570" w:rsidP="00320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a musi zawierać dokumenty i oświadczenia wymienione w Szczegółowych Warunkach Konkursu Ofert.</w:t>
      </w:r>
    </w:p>
    <w:p w:rsidR="00012AE7" w:rsidRPr="00366F8C" w:rsidRDefault="00012AE7" w:rsidP="003208B9">
      <w:pPr>
        <w:suppressAutoHyphens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D72" w:rsidRPr="00366F8C" w:rsidRDefault="006C4AB7" w:rsidP="003208B9">
      <w:pPr>
        <w:numPr>
          <w:ilvl w:val="0"/>
          <w:numId w:val="5"/>
        </w:numPr>
        <w:tabs>
          <w:tab w:val="clear" w:pos="360"/>
          <w:tab w:val="num" w:pos="284"/>
          <w:tab w:val="num" w:pos="708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30D72" w:rsidRPr="00366F8C">
        <w:rPr>
          <w:rFonts w:ascii="Times New Roman" w:hAnsi="Times New Roman"/>
          <w:b/>
          <w:sz w:val="24"/>
          <w:szCs w:val="24"/>
        </w:rPr>
        <w:lastRenderedPageBreak/>
        <w:t>Dokumenty wymagane od oferentów:</w:t>
      </w:r>
    </w:p>
    <w:p w:rsidR="00730D72" w:rsidRPr="00366F8C" w:rsidRDefault="00730D72" w:rsidP="003208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ferta powinna zawierać:</w:t>
      </w:r>
    </w:p>
    <w:p w:rsidR="00730D72" w:rsidRPr="00366F8C" w:rsidRDefault="00730D72" w:rsidP="003208B9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366F8C">
        <w:rPr>
          <w:rFonts w:ascii="Times New Roman" w:hAnsi="Times New Roman"/>
          <w:sz w:val="24"/>
          <w:szCs w:val="24"/>
        </w:rPr>
        <w:t xml:space="preserve">wypełniony formularz ofertowy stanowiący załącznik nr 1 do </w:t>
      </w:r>
      <w:r w:rsidR="00BA2F93" w:rsidRPr="00366F8C">
        <w:rPr>
          <w:rFonts w:ascii="Times New Roman" w:hAnsi="Times New Roman"/>
          <w:sz w:val="24"/>
          <w:szCs w:val="24"/>
        </w:rPr>
        <w:t>SWKO,</w:t>
      </w:r>
    </w:p>
    <w:p w:rsidR="002B7B0D" w:rsidRPr="00366F8C" w:rsidRDefault="00BA2F93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</w:t>
      </w:r>
      <w:r w:rsidR="002B7B0D" w:rsidRPr="00366F8C">
        <w:rPr>
          <w:rFonts w:ascii="Times New Roman" w:hAnsi="Times New Roman"/>
          <w:sz w:val="24"/>
          <w:szCs w:val="24"/>
        </w:rPr>
        <w:t xml:space="preserve">świadczenie o </w:t>
      </w:r>
      <w:r w:rsidRPr="00366F8C">
        <w:rPr>
          <w:rFonts w:ascii="Times New Roman" w:hAnsi="Times New Roman"/>
          <w:sz w:val="24"/>
          <w:szCs w:val="24"/>
        </w:rPr>
        <w:t>spełnianiu warunków udziału w postępowaniu</w:t>
      </w:r>
      <w:r w:rsidR="002B7B0D" w:rsidRPr="00366F8C">
        <w:rPr>
          <w:rFonts w:ascii="Times New Roman" w:hAnsi="Times New Roman"/>
          <w:sz w:val="24"/>
          <w:szCs w:val="24"/>
        </w:rPr>
        <w:t xml:space="preserve">, którego wzór stanowi </w:t>
      </w:r>
      <w:r w:rsidRPr="00366F8C">
        <w:rPr>
          <w:rFonts w:ascii="Times New Roman" w:hAnsi="Times New Roman"/>
          <w:sz w:val="24"/>
          <w:szCs w:val="24"/>
        </w:rPr>
        <w:t>z</w:t>
      </w:r>
      <w:r w:rsidR="002B7B0D" w:rsidRPr="00366F8C">
        <w:rPr>
          <w:rFonts w:ascii="Times New Roman" w:hAnsi="Times New Roman"/>
          <w:sz w:val="24"/>
          <w:szCs w:val="24"/>
        </w:rPr>
        <w:t xml:space="preserve">ałącznik nr </w:t>
      </w:r>
      <w:r w:rsidR="00C30DC8">
        <w:rPr>
          <w:rFonts w:ascii="Times New Roman" w:hAnsi="Times New Roman"/>
          <w:sz w:val="24"/>
          <w:szCs w:val="24"/>
        </w:rPr>
        <w:t>2</w:t>
      </w:r>
      <w:r w:rsidR="002B7B0D" w:rsidRPr="00366F8C">
        <w:rPr>
          <w:rFonts w:ascii="Times New Roman" w:hAnsi="Times New Roman"/>
          <w:sz w:val="24"/>
          <w:szCs w:val="24"/>
        </w:rPr>
        <w:t xml:space="preserve"> do niniejszych SWKO, </w:t>
      </w:r>
    </w:p>
    <w:p w:rsidR="00236A7C" w:rsidRPr="00366F8C" w:rsidRDefault="00236A7C" w:rsidP="00236A7C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oświadczenie o zawarciu </w:t>
      </w:r>
      <w:bookmarkStart w:id="3" w:name="_Hlk536692305"/>
      <w:r w:rsidRPr="00366F8C">
        <w:rPr>
          <w:rFonts w:ascii="Times New Roman" w:hAnsi="Times New Roman"/>
          <w:sz w:val="24"/>
          <w:szCs w:val="24"/>
        </w:rPr>
        <w:t>umowy ubezpieczenia od odpowiedzialności cywilnej (za szkody wyrządzone w związku z udzielaniem świadczeń, obejmujące przypadki przeniesienia chorób zakaźnych, w tym zakażeń wirusem HIV i WZW), w przypadku zawarcia umowy o udzielanie świadczeń,</w:t>
      </w:r>
    </w:p>
    <w:bookmarkEnd w:id="3"/>
    <w:p w:rsidR="00BA2F93" w:rsidRPr="00366F8C" w:rsidRDefault="00BA2F93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oświadczenie dotyczące doświadczenia zawodowego, którego wzór stanowi załącznik nr </w:t>
      </w:r>
      <w:r w:rsidR="00C30DC8">
        <w:rPr>
          <w:rFonts w:ascii="Times New Roman" w:hAnsi="Times New Roman"/>
          <w:sz w:val="24"/>
          <w:szCs w:val="24"/>
        </w:rPr>
        <w:t>3</w:t>
      </w:r>
      <w:r w:rsidRPr="00366F8C">
        <w:rPr>
          <w:rFonts w:ascii="Times New Roman" w:hAnsi="Times New Roman"/>
          <w:sz w:val="24"/>
          <w:szCs w:val="24"/>
        </w:rPr>
        <w:t xml:space="preserve"> do SWKO</w:t>
      </w:r>
    </w:p>
    <w:p w:rsidR="001320B9" w:rsidRPr="00366F8C" w:rsidRDefault="00730D72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świadczenie o zapo</w:t>
      </w:r>
      <w:r w:rsidR="0093442E">
        <w:rPr>
          <w:rFonts w:ascii="Times New Roman" w:hAnsi="Times New Roman"/>
          <w:sz w:val="24"/>
          <w:szCs w:val="24"/>
        </w:rPr>
        <w:t>znaniu się z treścią ogłoszenia.</w:t>
      </w:r>
    </w:p>
    <w:p w:rsidR="008404F9" w:rsidRPr="00366F8C" w:rsidRDefault="008404F9" w:rsidP="003208B9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D805D5" w:rsidP="003208B9">
      <w:pPr>
        <w:tabs>
          <w:tab w:val="left" w:pos="426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9</w:t>
      </w:r>
      <w:r w:rsidR="00246D48" w:rsidRPr="00366F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4570" w:rsidRPr="00366F8C">
        <w:rPr>
          <w:rFonts w:ascii="Times New Roman" w:hAnsi="Times New Roman" w:cs="Times New Roman"/>
          <w:b/>
          <w:sz w:val="24"/>
          <w:szCs w:val="24"/>
        </w:rPr>
        <w:t>Informacja o sposobie porozumiewania się Udzielającego zamówienie z Oferentami oraz przekazywania oświadczeń i dokumentów:</w:t>
      </w:r>
    </w:p>
    <w:p w:rsidR="006F2F68" w:rsidRPr="00366F8C" w:rsidRDefault="006F2F68" w:rsidP="00320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Wszelka korespondencja pomiędzy Udzielającym zamówienia</w:t>
      </w:r>
      <w:r w:rsidR="0093442E">
        <w:rPr>
          <w:rFonts w:ascii="Times New Roman" w:hAnsi="Times New Roman"/>
          <w:sz w:val="24"/>
          <w:szCs w:val="24"/>
        </w:rPr>
        <w:t>,</w:t>
      </w:r>
      <w:r w:rsidRPr="00366F8C">
        <w:rPr>
          <w:rFonts w:ascii="Times New Roman" w:hAnsi="Times New Roman"/>
          <w:sz w:val="24"/>
          <w:szCs w:val="24"/>
        </w:rPr>
        <w:t xml:space="preserve"> a Oferentem odbywać się będzie drogą elektroniczną, a w przypadku braku takiej możliwości w formie pisemnej. </w:t>
      </w:r>
    </w:p>
    <w:p w:rsidR="001E1FAA" w:rsidRPr="00366F8C" w:rsidRDefault="000B4570" w:rsidP="001E1F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sob</w:t>
      </w:r>
      <w:r w:rsidR="001E1FAA" w:rsidRPr="00366F8C">
        <w:rPr>
          <w:rFonts w:ascii="Times New Roman" w:hAnsi="Times New Roman" w:cs="Times New Roman"/>
          <w:sz w:val="24"/>
          <w:szCs w:val="24"/>
        </w:rPr>
        <w:t>ą</w:t>
      </w:r>
      <w:r w:rsidRPr="00366F8C">
        <w:rPr>
          <w:rFonts w:ascii="Times New Roman" w:hAnsi="Times New Roman" w:cs="Times New Roman"/>
          <w:sz w:val="24"/>
          <w:szCs w:val="24"/>
        </w:rPr>
        <w:t xml:space="preserve"> wyznaczon</w:t>
      </w:r>
      <w:r w:rsidR="001E1FAA" w:rsidRPr="00366F8C">
        <w:rPr>
          <w:rFonts w:ascii="Times New Roman" w:hAnsi="Times New Roman" w:cs="Times New Roman"/>
          <w:sz w:val="24"/>
          <w:szCs w:val="24"/>
        </w:rPr>
        <w:t>ą</w:t>
      </w:r>
      <w:r w:rsidRPr="00366F8C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="0034277C" w:rsidRPr="00366F8C">
        <w:rPr>
          <w:rFonts w:ascii="Times New Roman" w:hAnsi="Times New Roman" w:cs="Times New Roman"/>
          <w:sz w:val="24"/>
          <w:szCs w:val="24"/>
        </w:rPr>
        <w:t>O</w:t>
      </w:r>
      <w:r w:rsidRPr="00366F8C">
        <w:rPr>
          <w:rFonts w:ascii="Times New Roman" w:hAnsi="Times New Roman" w:cs="Times New Roman"/>
          <w:sz w:val="24"/>
          <w:szCs w:val="24"/>
        </w:rPr>
        <w:t>ferent</w:t>
      </w:r>
      <w:r w:rsidR="00740809" w:rsidRPr="00366F8C">
        <w:rPr>
          <w:rFonts w:ascii="Times New Roman" w:hAnsi="Times New Roman" w:cs="Times New Roman"/>
          <w:sz w:val="24"/>
          <w:szCs w:val="24"/>
        </w:rPr>
        <w:t>ami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1E1FAA" w:rsidRPr="00366F8C">
        <w:rPr>
          <w:rFonts w:ascii="Times New Roman" w:hAnsi="Times New Roman" w:cs="Times New Roman"/>
          <w:sz w:val="24"/>
          <w:szCs w:val="24"/>
        </w:rPr>
        <w:t>jest:</w:t>
      </w:r>
    </w:p>
    <w:p w:rsidR="00BA2F93" w:rsidRPr="00366F8C" w:rsidRDefault="00BA2F93" w:rsidP="001E1F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Małgorzata </w:t>
      </w:r>
      <w:r w:rsidR="0098155C">
        <w:rPr>
          <w:rFonts w:ascii="Times New Roman" w:hAnsi="Times New Roman" w:cs="Times New Roman"/>
          <w:sz w:val="24"/>
          <w:szCs w:val="24"/>
        </w:rPr>
        <w:t>Patura,</w:t>
      </w:r>
      <w:r w:rsidRPr="00366F8C">
        <w:rPr>
          <w:rFonts w:ascii="Times New Roman" w:hAnsi="Times New Roman" w:cs="Times New Roman"/>
          <w:sz w:val="24"/>
          <w:szCs w:val="24"/>
        </w:rPr>
        <w:t xml:space="preserve"> tel. 42 672 19 00</w:t>
      </w:r>
      <w:r w:rsidR="00236A7C" w:rsidRPr="00366F8C">
        <w:rPr>
          <w:rFonts w:ascii="Times New Roman" w:hAnsi="Times New Roman" w:cs="Times New Roman"/>
          <w:sz w:val="24"/>
          <w:szCs w:val="24"/>
        </w:rPr>
        <w:t>, e-mail:mbraszak@jonscher.pl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F9" w:rsidRPr="00366F8C" w:rsidRDefault="0098155C" w:rsidP="001E1F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Otto,</w:t>
      </w:r>
      <w:r w:rsidR="006117F9" w:rsidRPr="00366F8C">
        <w:rPr>
          <w:rFonts w:ascii="Times New Roman" w:hAnsi="Times New Roman" w:cs="Times New Roman"/>
          <w:sz w:val="24"/>
          <w:szCs w:val="24"/>
        </w:rPr>
        <w:t xml:space="preserve"> tel. 676 17 </w:t>
      </w:r>
      <w:r w:rsidR="00F96DD2">
        <w:rPr>
          <w:rFonts w:ascii="Times New Roman" w:hAnsi="Times New Roman" w:cs="Times New Roman"/>
          <w:sz w:val="24"/>
          <w:szCs w:val="24"/>
        </w:rPr>
        <w:t>90</w:t>
      </w:r>
      <w:r w:rsidR="006117F9" w:rsidRPr="00366F8C">
        <w:rPr>
          <w:rFonts w:ascii="Times New Roman" w:hAnsi="Times New Roman" w:cs="Times New Roman"/>
          <w:sz w:val="24"/>
          <w:szCs w:val="24"/>
        </w:rPr>
        <w:t>, e-mail:</w:t>
      </w:r>
      <w:r>
        <w:rPr>
          <w:rFonts w:ascii="Times New Roman" w:hAnsi="Times New Roman" w:cs="Times New Roman"/>
          <w:sz w:val="24"/>
          <w:szCs w:val="24"/>
        </w:rPr>
        <w:t>kotto</w:t>
      </w:r>
      <w:r w:rsidR="006117F9" w:rsidRPr="00366F8C">
        <w:rPr>
          <w:rFonts w:ascii="Times New Roman" w:hAnsi="Times New Roman" w:cs="Times New Roman"/>
          <w:sz w:val="24"/>
          <w:szCs w:val="24"/>
        </w:rPr>
        <w:t>@jonscher.pl</w:t>
      </w:r>
    </w:p>
    <w:p w:rsidR="001320B9" w:rsidRPr="00366F8C" w:rsidRDefault="001320B9" w:rsidP="003208B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ermin związania ofertą:</w:t>
      </w:r>
    </w:p>
    <w:p w:rsidR="000B4570" w:rsidRPr="00366F8C" w:rsidRDefault="000B4570" w:rsidP="003208B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jest związany ofertą 30 dni. Bieg terminu związania ofertą rozpoczyna się z upływem terminu ostatecznego składania ofert.</w:t>
      </w:r>
    </w:p>
    <w:p w:rsidR="006F2F68" w:rsidRPr="00366F8C" w:rsidRDefault="006F2F68" w:rsidP="003208B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:rsidR="000B4570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y należy składać w sekretariacie Miejskiego</w:t>
      </w:r>
      <w:r w:rsidR="00246D48" w:rsidRPr="00366F8C">
        <w:rPr>
          <w:rFonts w:ascii="Times New Roman" w:hAnsi="Times New Roman" w:cs="Times New Roman"/>
          <w:sz w:val="24"/>
          <w:szCs w:val="24"/>
        </w:rPr>
        <w:t xml:space="preserve"> Centrum Medycznego</w:t>
      </w:r>
      <w:r w:rsidRPr="00366F8C">
        <w:rPr>
          <w:rFonts w:ascii="Times New Roman" w:hAnsi="Times New Roman" w:cs="Times New Roman"/>
          <w:sz w:val="24"/>
          <w:szCs w:val="24"/>
        </w:rPr>
        <w:t xml:space="preserve"> im. dr Karola Jonschera do dnia </w:t>
      </w:r>
      <w:r w:rsidR="008946FF">
        <w:rPr>
          <w:rFonts w:ascii="Times New Roman" w:hAnsi="Times New Roman" w:cs="Times New Roman"/>
          <w:sz w:val="24"/>
          <w:szCs w:val="24"/>
          <w:shd w:val="clear" w:color="auto" w:fill="FFFFFF"/>
        </w:rPr>
        <w:t>07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894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.2020r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. do godziny 1</w:t>
      </w:r>
      <w:r w:rsidR="006117F9"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0 </w:t>
      </w:r>
    </w:p>
    <w:p w:rsidR="008404F9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y złożone po tym terminie zostaną zwrócone Oferentom bez ich rozpatrywania.</w:t>
      </w:r>
    </w:p>
    <w:p w:rsidR="000B4570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0B4570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12. Miejsce i termin otwarcia ofert:</w:t>
      </w:r>
    </w:p>
    <w:p w:rsidR="00385EDC" w:rsidRPr="00366F8C" w:rsidRDefault="000B4570" w:rsidP="003208B9">
      <w:pPr>
        <w:numPr>
          <w:ilvl w:val="1"/>
          <w:numId w:val="19"/>
        </w:numPr>
        <w:tabs>
          <w:tab w:val="clear" w:pos="14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93442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946FF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3442E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6F2F68"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2020r.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godz. 1</w:t>
      </w:r>
      <w:r w:rsidR="006117F9"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.00 w Sali konferencyjnej (</w:t>
      </w:r>
      <w:r w:rsidRPr="00366F8C">
        <w:rPr>
          <w:rFonts w:ascii="Times New Roman" w:hAnsi="Times New Roman" w:cs="Times New Roman"/>
          <w:sz w:val="24"/>
          <w:szCs w:val="24"/>
        </w:rPr>
        <w:t>piwnica), budynek administracyjny, ul. Milionowa 14 w Łodzi.</w:t>
      </w:r>
    </w:p>
    <w:p w:rsidR="000B4570" w:rsidRPr="00366F8C" w:rsidRDefault="000B4570" w:rsidP="003208B9">
      <w:pPr>
        <w:numPr>
          <w:ilvl w:val="1"/>
          <w:numId w:val="19"/>
        </w:numPr>
        <w:tabs>
          <w:tab w:val="clear" w:pos="14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zy otwarciu ofert mogą być obecni przedstawiciele Oferentów.</w:t>
      </w:r>
    </w:p>
    <w:p w:rsidR="00E9024F" w:rsidRPr="00366F8C" w:rsidRDefault="00E9024F" w:rsidP="003208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ryb otwarcia i oceny ofert:</w:t>
      </w:r>
    </w:p>
    <w:p w:rsidR="000B4570" w:rsidRPr="00366F8C" w:rsidRDefault="000B4570" w:rsidP="003208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zęści jawnej Komisja Konkursowa:</w:t>
      </w:r>
    </w:p>
    <w:p w:rsidR="00783B8C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zbada nienaruszalność kopert zawierających oferty,</w:t>
      </w:r>
    </w:p>
    <w:p w:rsidR="00783B8C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stali liczbę otrzymanych ofert,</w:t>
      </w:r>
    </w:p>
    <w:p w:rsidR="000B4570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okona otwarcia ofert, poda imię i nazwisko, nazwę (firmę) oraz adres (siedzibę) Oferenta, którego oferta jest otwierana.</w:t>
      </w:r>
    </w:p>
    <w:p w:rsidR="000B4570" w:rsidRPr="00366F8C" w:rsidRDefault="000B4570" w:rsidP="003208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zęści niejawnej Komisja Konkursowa dokona analizy i oceny z</w:t>
      </w:r>
      <w:r w:rsidR="006F2F68" w:rsidRPr="00366F8C">
        <w:rPr>
          <w:rFonts w:ascii="Times New Roman" w:hAnsi="Times New Roman" w:cs="Times New Roman"/>
          <w:sz w:val="24"/>
          <w:szCs w:val="24"/>
        </w:rPr>
        <w:t>łożonych ofert. Powiadomienie o </w:t>
      </w:r>
      <w:r w:rsidRPr="00366F8C">
        <w:rPr>
          <w:rFonts w:ascii="Times New Roman" w:hAnsi="Times New Roman" w:cs="Times New Roman"/>
          <w:sz w:val="24"/>
          <w:szCs w:val="24"/>
        </w:rPr>
        <w:t>wynikach postępowania Zamawiający ogłosi w miejscu i ter</w:t>
      </w:r>
      <w:r w:rsidR="006F2F68" w:rsidRPr="00366F8C">
        <w:rPr>
          <w:rFonts w:ascii="Times New Roman" w:hAnsi="Times New Roman" w:cs="Times New Roman"/>
          <w:sz w:val="24"/>
          <w:szCs w:val="24"/>
        </w:rPr>
        <w:t>minie określonym w ogłoszeniu o </w:t>
      </w:r>
      <w:r w:rsidRPr="00366F8C">
        <w:rPr>
          <w:rFonts w:ascii="Times New Roman" w:hAnsi="Times New Roman" w:cs="Times New Roman"/>
          <w:sz w:val="24"/>
          <w:szCs w:val="24"/>
        </w:rPr>
        <w:t>konkursie.</w:t>
      </w:r>
    </w:p>
    <w:p w:rsidR="00FB2186" w:rsidRPr="00366F8C" w:rsidRDefault="00FB2186" w:rsidP="003208B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8"/>
        </w:numPr>
        <w:suppressAutoHyphens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Środki odwoławcze:</w:t>
      </w:r>
    </w:p>
    <w:p w:rsidR="000B4570" w:rsidRPr="00366F8C" w:rsidRDefault="000B4570" w:rsidP="003208B9">
      <w:pPr>
        <w:numPr>
          <w:ilvl w:val="0"/>
          <w:numId w:val="10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otest na dokonanie zaskarżonej czynności: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w toku postępowania w sprawie zawarcia umowy o udzielanie świadczeń opieki zdrowotnej, do czasu zakończenia postępowania, Przyjmujący zamówienie może złożyć do komisji umotywowany protest w terminie 7 dni roboczych od dnia dokonania zaskarżonej czynności.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do czasu rozpatrzenia protestu postępowanie w sprawie zawarcia umowy o udzielanie świadczeń opieki zdrowotnej ulega zawieszeniu, chyba że z treści protestu wynika, że jest on oczywiście bezzasadny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lastRenderedPageBreak/>
        <w:t>komisja rozpatruje i rozstrzyga protest w ciągu 7 dni od dnia jego otrzymania i udziela pisemnej odpowiedzi składającemu protest. Nieuwzględnienie protestu wymaga uzasadnienia.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otest złożony po terminie nie podlega rozpatrzeniu.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i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nformację o wniesieniu protestu i jego rozstrzygnięciu niezwłocznie zamieszcza się na tablicy ogłoszeń oraz na stronie internetowej Udzielającego zamówienie.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w przypadku uwzględnienia protestu komisja powtarza zaskarżoną czynność.</w:t>
      </w:r>
    </w:p>
    <w:p w:rsidR="00D805D5" w:rsidRPr="00366F8C" w:rsidRDefault="00D805D5" w:rsidP="003208B9">
      <w:pPr>
        <w:suppressAutoHyphens/>
        <w:spacing w:after="0" w:line="240" w:lineRule="auto"/>
        <w:ind w:left="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7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dot. rozstrzygnięcia postępowania:</w:t>
      </w:r>
    </w:p>
    <w:p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zyjmujący zamówienie biorący udział w postępowaniu może wnieść do dyrektora podmiotu leczniczego Udzielającego zamówienie, w terminie 7 dni od dnia ogłoszenia o rozstrzygnięciu postępowania, odwołanie dotyczące rozstrzygnięcia postępowania.</w:t>
      </w:r>
    </w:p>
    <w:p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wniesione po terminie nie podlega rozpatrzeniu.</w:t>
      </w:r>
    </w:p>
    <w:p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rozpatrywane jest w terminie 7 dni od dnia jego otrzymania. Wniesienie odwołania wstrzymuje zawarcie umowy o udzielanie świadczeń opieki zdrowotnej do czasu jego rozpatrzenia.</w:t>
      </w:r>
    </w:p>
    <w:p w:rsidR="00783B8C" w:rsidRPr="00366F8C" w:rsidRDefault="00D805D5" w:rsidP="003208B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B8C" w:rsidRPr="00366F8C">
        <w:rPr>
          <w:rFonts w:ascii="Times New Roman" w:hAnsi="Times New Roman" w:cs="Times New Roman"/>
          <w:color w:val="000000"/>
          <w:sz w:val="24"/>
          <w:szCs w:val="24"/>
        </w:rPr>
        <w:t>Środki odwoławcze są rozpatrywane zgodnie z ustawą z 27 sierpnia 2004 r. o świadczeniach opieki zdrowotnej finansowanych ze środków publicznych w związku z treścią art. 26 ust 4 ustawy z dnia 15 kwietnia 2011 r. o działalności leczniczej</w:t>
      </w:r>
      <w:r w:rsidR="0088674E"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(Dz.U. z 2018r. poz. 160)</w:t>
      </w:r>
    </w:p>
    <w:p w:rsidR="000B4570" w:rsidRPr="00366F8C" w:rsidRDefault="00D805D5" w:rsidP="003208B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570" w:rsidRPr="00366F8C">
        <w:rPr>
          <w:rFonts w:ascii="Times New Roman" w:hAnsi="Times New Roman" w:cs="Times New Roman"/>
          <w:color w:val="000000"/>
          <w:sz w:val="24"/>
          <w:szCs w:val="24"/>
        </w:rPr>
        <w:t>Środki odwoławcze nie przysługują na:</w:t>
      </w:r>
    </w:p>
    <w:p w:rsidR="000B4570" w:rsidRPr="00366F8C" w:rsidRDefault="000B4570" w:rsidP="003208B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niedokonanie wyboru Przyjmującego zamówienie;</w:t>
      </w:r>
    </w:p>
    <w:p w:rsidR="000B4570" w:rsidRPr="00366F8C" w:rsidRDefault="000B4570" w:rsidP="003208B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unieważnienie postępowania w sprawie zawarcia umowy o udzielanie świadczeń opieki zdrowotnej.</w:t>
      </w:r>
    </w:p>
    <w:p w:rsidR="00441DB0" w:rsidRPr="00366F8C" w:rsidRDefault="00441DB0" w:rsidP="003208B9">
      <w:pPr>
        <w:suppressAutoHyphens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741" w:rsidRPr="00366F8C" w:rsidRDefault="00B65741" w:rsidP="003208B9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Opis kryteriów, którymi Udzielający zamówienia będzie się kierował przy wyborze oferty wraz z podaniem znaczenia tych kryteriów oraz sposobu oceny oferty:</w:t>
      </w:r>
    </w:p>
    <w:p w:rsidR="00B65741" w:rsidRPr="00366F8C" w:rsidRDefault="00B65741" w:rsidP="003208B9">
      <w:pPr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1)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98155C">
        <w:rPr>
          <w:rFonts w:ascii="Times New Roman" w:hAnsi="Times New Roman" w:cs="Times New Roman"/>
          <w:sz w:val="24"/>
          <w:szCs w:val="24"/>
        </w:rPr>
        <w:t>Udzielający zamówienia</w:t>
      </w:r>
      <w:r w:rsidRPr="00366F8C">
        <w:rPr>
          <w:rFonts w:ascii="Times New Roman" w:hAnsi="Times New Roman" w:cs="Times New Roman"/>
          <w:sz w:val="24"/>
          <w:szCs w:val="24"/>
        </w:rPr>
        <w:t xml:space="preserve"> oceni i porówna jedynie te oferty, które będą ważne i nie będą podlegały odrzuceniu.</w:t>
      </w:r>
    </w:p>
    <w:p w:rsidR="0034277C" w:rsidRPr="00366F8C" w:rsidRDefault="0034277C" w:rsidP="0034277C">
      <w:pPr>
        <w:tabs>
          <w:tab w:val="left" w:pos="426"/>
        </w:tabs>
        <w:spacing w:after="0" w:line="240" w:lineRule="auto"/>
        <w:ind w:left="5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2)</w:t>
      </w:r>
      <w:r w:rsidRPr="00366F8C">
        <w:rPr>
          <w:rFonts w:ascii="Times New Roman" w:hAnsi="Times New Roman" w:cs="Times New Roman"/>
          <w:sz w:val="24"/>
          <w:szCs w:val="24"/>
        </w:rPr>
        <w:t xml:space="preserve"> Oferty zostaną ocenione przez Udzielającego zamówienia w oparciu o kryteria i znaczenie:</w:t>
      </w:r>
    </w:p>
    <w:tbl>
      <w:tblPr>
        <w:tblW w:w="1034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41"/>
        <w:gridCol w:w="2614"/>
        <w:gridCol w:w="4483"/>
      </w:tblGrid>
      <w:tr w:rsidR="00B65741" w:rsidRPr="00366F8C" w:rsidTr="003B006E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naczenie procentowe kryterium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B65741" w:rsidRPr="00366F8C" w:rsidTr="003B006E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Cenow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 punktów</w:t>
            </w:r>
          </w:p>
        </w:tc>
      </w:tr>
      <w:tr w:rsidR="00B65741" w:rsidRPr="00366F8C" w:rsidTr="003B006E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Niecenow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 punktów</w:t>
            </w:r>
          </w:p>
        </w:tc>
      </w:tr>
    </w:tbl>
    <w:p w:rsidR="00441DB0" w:rsidRPr="00366F8C" w:rsidRDefault="00441DB0" w:rsidP="00320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elu wyboru najkorzystniejszej oferty, w powiązaniu z wymienionymi kryteriami, Udzielający zamówienia będzie posługiwał się następującym wzorem:</w:t>
      </w:r>
    </w:p>
    <w:p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B0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Σ = 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p1 + </w:t>
      </w:r>
      <w:r w:rsidRPr="00366F8C">
        <w:rPr>
          <w:rFonts w:ascii="Times New Roman" w:hAnsi="Times New Roman" w:cs="Times New Roman"/>
          <w:b/>
          <w:sz w:val="24"/>
          <w:szCs w:val="24"/>
        </w:rPr>
        <w:t>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Gdzie: </w:t>
      </w:r>
      <w:r w:rsidRPr="00366F8C">
        <w:rPr>
          <w:rFonts w:ascii="Times New Roman" w:hAnsi="Times New Roman" w:cs="Times New Roman"/>
          <w:sz w:val="24"/>
          <w:szCs w:val="24"/>
        </w:rPr>
        <w:tab/>
        <w:t>W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 w:rsidRPr="00366F8C">
        <w:rPr>
          <w:rFonts w:ascii="Times New Roman" w:hAnsi="Times New Roman" w:cs="Times New Roman"/>
          <w:sz w:val="24"/>
          <w:szCs w:val="24"/>
        </w:rPr>
        <w:tab/>
        <w:t>- wartość punktowa za kryterium „Cenowe”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r w:rsidRPr="00366F8C">
        <w:rPr>
          <w:rFonts w:ascii="Times New Roman" w:hAnsi="Times New Roman" w:cs="Times New Roman"/>
          <w:sz w:val="24"/>
          <w:szCs w:val="24"/>
        </w:rPr>
        <w:tab/>
        <w:t>W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p2</w:t>
      </w:r>
      <w:r w:rsidRPr="00366F8C">
        <w:rPr>
          <w:rFonts w:ascii="Times New Roman" w:hAnsi="Times New Roman" w:cs="Times New Roman"/>
          <w:sz w:val="24"/>
          <w:szCs w:val="24"/>
        </w:rPr>
        <w:tab/>
        <w:t>- wartość punktowa za kryterium „Niecenowe”</w:t>
      </w:r>
    </w:p>
    <w:p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Kryterium „</w:t>
      </w:r>
      <w:r w:rsidRPr="00366F8C">
        <w:rPr>
          <w:rFonts w:ascii="Times New Roman" w:hAnsi="Times New Roman" w:cs="Times New Roman"/>
          <w:b/>
          <w:sz w:val="24"/>
          <w:szCs w:val="24"/>
        </w:rPr>
        <w:t>Cenowe</w:t>
      </w:r>
      <w:r w:rsidRPr="00366F8C">
        <w:rPr>
          <w:rFonts w:ascii="Times New Roman" w:hAnsi="Times New Roman" w:cs="Times New Roman"/>
          <w:sz w:val="24"/>
          <w:szCs w:val="24"/>
        </w:rPr>
        <w:t>” oceniane będzie wg wzoru:</w:t>
      </w:r>
    </w:p>
    <w:p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B006E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1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R x (C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in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C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b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Gdzie: </w:t>
      </w:r>
      <w:r w:rsidRPr="00366F8C">
        <w:rPr>
          <w:rFonts w:ascii="Times New Roman" w:hAnsi="Times New Roman" w:cs="Times New Roman"/>
          <w:sz w:val="24"/>
          <w:szCs w:val="24"/>
        </w:rPr>
        <w:tab/>
        <w:t>R</w:t>
      </w:r>
      <w:r w:rsidRPr="00366F8C">
        <w:rPr>
          <w:rFonts w:ascii="Times New Roman" w:hAnsi="Times New Roman" w:cs="Times New Roman"/>
          <w:sz w:val="24"/>
          <w:szCs w:val="24"/>
        </w:rPr>
        <w:tab/>
        <w:t xml:space="preserve">- ranga w ocenie (tj. </w:t>
      </w:r>
      <w:r w:rsidR="00FF78DB" w:rsidRPr="00366F8C">
        <w:rPr>
          <w:rFonts w:ascii="Times New Roman" w:hAnsi="Times New Roman" w:cs="Times New Roman"/>
          <w:sz w:val="24"/>
          <w:szCs w:val="24"/>
        </w:rPr>
        <w:t>8</w:t>
      </w:r>
      <w:r w:rsidRPr="00366F8C">
        <w:rPr>
          <w:rFonts w:ascii="Times New Roman" w:hAnsi="Times New Roman" w:cs="Times New Roman"/>
          <w:sz w:val="24"/>
          <w:szCs w:val="24"/>
        </w:rPr>
        <w:t>0 pkt)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  <w:t>C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366F8C">
        <w:rPr>
          <w:rFonts w:ascii="Times New Roman" w:hAnsi="Times New Roman" w:cs="Times New Roman"/>
          <w:sz w:val="24"/>
          <w:szCs w:val="24"/>
        </w:rPr>
        <w:tab/>
        <w:t>- cena najkorzystniejszej oferty (najtańszej)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  <w:t>C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ob</w:t>
      </w:r>
      <w:r w:rsidRPr="00366F8C">
        <w:rPr>
          <w:rFonts w:ascii="Times New Roman" w:hAnsi="Times New Roman" w:cs="Times New Roman"/>
          <w:sz w:val="24"/>
          <w:szCs w:val="24"/>
        </w:rPr>
        <w:tab/>
        <w:t>- cena oferty badanej</w:t>
      </w:r>
    </w:p>
    <w:p w:rsidR="00B65741" w:rsidRPr="00366F8C" w:rsidRDefault="00B65741" w:rsidP="003208B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lastRenderedPageBreak/>
        <w:t>Kryterium „</w:t>
      </w:r>
      <w:r w:rsidRPr="00366F8C">
        <w:rPr>
          <w:rFonts w:ascii="Times New Roman" w:hAnsi="Times New Roman" w:cs="Times New Roman"/>
          <w:b/>
          <w:sz w:val="24"/>
          <w:szCs w:val="24"/>
        </w:rPr>
        <w:t>Niecenowe</w:t>
      </w:r>
      <w:r w:rsidRPr="00366F8C">
        <w:rPr>
          <w:rFonts w:ascii="Times New Roman" w:hAnsi="Times New Roman" w:cs="Times New Roman"/>
          <w:sz w:val="24"/>
          <w:szCs w:val="24"/>
        </w:rPr>
        <w:t xml:space="preserve">” </w:t>
      </w:r>
      <w:r w:rsidR="00D3467C" w:rsidRPr="00366F8C">
        <w:rPr>
          <w:rFonts w:ascii="Times New Roman" w:hAnsi="Times New Roman" w:cs="Times New Roman"/>
          <w:b/>
          <w:sz w:val="24"/>
          <w:szCs w:val="24"/>
        </w:rPr>
        <w:t>W</w:t>
      </w:r>
      <w:r w:rsidR="00D3467C"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="00D3467C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8404F9" w:rsidRPr="00366F8C">
        <w:rPr>
          <w:rFonts w:ascii="Times New Roman" w:hAnsi="Times New Roman" w:cs="Times New Roman"/>
          <w:sz w:val="24"/>
          <w:szCs w:val="24"/>
        </w:rPr>
        <w:t xml:space="preserve">- ranga w ocenie (tj. </w:t>
      </w:r>
      <w:r w:rsidR="00FF78DB" w:rsidRPr="00366F8C">
        <w:rPr>
          <w:rFonts w:ascii="Times New Roman" w:hAnsi="Times New Roman" w:cs="Times New Roman"/>
          <w:sz w:val="24"/>
          <w:szCs w:val="24"/>
        </w:rPr>
        <w:t>2</w:t>
      </w:r>
      <w:r w:rsidR="008404F9" w:rsidRPr="00366F8C">
        <w:rPr>
          <w:rFonts w:ascii="Times New Roman" w:hAnsi="Times New Roman" w:cs="Times New Roman"/>
          <w:sz w:val="24"/>
          <w:szCs w:val="24"/>
        </w:rPr>
        <w:t>0 pkt), będzie sumą następujących składników, zgodnie z przedstawioną ofertą</w:t>
      </w:r>
      <w:r w:rsidR="00EA32CA" w:rsidRPr="00366F8C">
        <w:rPr>
          <w:rFonts w:ascii="Times New Roman" w:hAnsi="Times New Roman" w:cs="Times New Roman"/>
          <w:sz w:val="24"/>
          <w:szCs w:val="24"/>
        </w:rPr>
        <w:t>, wg następujących kryteriów, dla poszczególnych zakresów udzielanych świadczeń:</w:t>
      </w:r>
    </w:p>
    <w:p w:rsidR="00323678" w:rsidRPr="00366F8C" w:rsidRDefault="00323678" w:rsidP="003208B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32CA" w:rsidRPr="00366F8C" w:rsidRDefault="00323678" w:rsidP="003208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Z</w:t>
      </w:r>
      <w:r w:rsidR="009E6A6F" w:rsidRPr="00366F8C">
        <w:rPr>
          <w:rFonts w:ascii="Times New Roman" w:hAnsi="Times New Roman" w:cs="Times New Roman"/>
          <w:b/>
          <w:sz w:val="24"/>
          <w:szCs w:val="24"/>
        </w:rPr>
        <w:t xml:space="preserve">akres VIII - </w:t>
      </w:r>
      <w:r w:rsidR="00EA32CA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>opiekun medyczn</w:t>
      </w:r>
      <w:r w:rsidR="009E6A6F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>y</w:t>
      </w:r>
      <w:r w:rsidR="00EA32CA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323678" w:rsidRPr="00366F8C" w:rsidRDefault="00323678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F8C">
        <w:rPr>
          <w:rFonts w:ascii="Times New Roman" w:hAnsi="Times New Roman" w:cs="Times New Roman"/>
          <w:sz w:val="24"/>
          <w:szCs w:val="24"/>
          <w:lang w:eastAsia="pl-PL"/>
        </w:rPr>
        <w:t xml:space="preserve">posiadanie doświadczenia zawodowego w wykonywaniu świadczeń w danym zakresie powyżej 2 lat - odpowiednio 1 pkt za każdy rok doświadczenia, max. </w:t>
      </w:r>
      <w:r w:rsidR="00FC17F5" w:rsidRPr="00366F8C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366F8C">
        <w:rPr>
          <w:rFonts w:ascii="Times New Roman" w:hAnsi="Times New Roman" w:cs="Times New Roman"/>
          <w:sz w:val="24"/>
          <w:szCs w:val="24"/>
          <w:lang w:eastAsia="pl-PL"/>
        </w:rPr>
        <w:t xml:space="preserve"> pkt,</w:t>
      </w:r>
    </w:p>
    <w:p w:rsidR="00FC17F5" w:rsidRPr="00366F8C" w:rsidRDefault="00323678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F8C">
        <w:rPr>
          <w:rFonts w:ascii="Times New Roman" w:hAnsi="Times New Roman" w:cs="Times New Roman"/>
          <w:sz w:val="24"/>
          <w:szCs w:val="24"/>
          <w:lang w:eastAsia="pl-PL"/>
        </w:rPr>
        <w:t>posiadanie doświadczenia w pracy z osobami starszymi i niesamodzielnymi - odpowiednio 1 pkt za każdy rok doświadczenia, max. 10 pkt,</w:t>
      </w:r>
    </w:p>
    <w:p w:rsidR="00FC17F5" w:rsidRPr="00366F8C" w:rsidRDefault="00FC17F5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F8C">
        <w:rPr>
          <w:rFonts w:ascii="Times New Roman" w:hAnsi="Times New Roman" w:cs="Times New Roman"/>
          <w:sz w:val="24"/>
          <w:szCs w:val="24"/>
          <w:lang w:eastAsia="pl-PL"/>
        </w:rPr>
        <w:t>uczestnictwo w szkoleniu w ramach programu „Wsparcie systemu kształcenia ustawicznego personelu medycznego w zakresie opieki geriatrycznej – 5 pkt</w:t>
      </w:r>
    </w:p>
    <w:p w:rsidR="00FC17F5" w:rsidRPr="00366F8C" w:rsidRDefault="00FC17F5" w:rsidP="003208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32CA" w:rsidRPr="00366F8C" w:rsidRDefault="00EA32CA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8AD" w:rsidRPr="00366F8C" w:rsidRDefault="003E08AD" w:rsidP="003208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F8C">
        <w:rPr>
          <w:rFonts w:ascii="Times New Roman" w:hAnsi="Times New Roman" w:cs="Times New Roman"/>
          <w:sz w:val="24"/>
        </w:rPr>
        <w:t xml:space="preserve">Udzielający zamówienia zastrzega sobie prawo do przeprowadzenia negocjacji, dotyczących ceny </w:t>
      </w:r>
      <w:r w:rsidR="00EA32CA" w:rsidRPr="00366F8C">
        <w:rPr>
          <w:rFonts w:ascii="Times New Roman" w:hAnsi="Times New Roman" w:cs="Times New Roman"/>
          <w:sz w:val="24"/>
        </w:rPr>
        <w:t xml:space="preserve">oraz zaoferowanego wymiaru czasu pracy </w:t>
      </w:r>
      <w:r w:rsidRPr="00366F8C">
        <w:rPr>
          <w:rFonts w:ascii="Times New Roman" w:hAnsi="Times New Roman" w:cs="Times New Roman"/>
          <w:sz w:val="24"/>
        </w:rPr>
        <w:t xml:space="preserve">z oferentami, których oferty uzyskały </w:t>
      </w:r>
      <w:r w:rsidR="004C4659" w:rsidRPr="00366F8C">
        <w:rPr>
          <w:rFonts w:ascii="Times New Roman" w:hAnsi="Times New Roman" w:cs="Times New Roman"/>
          <w:sz w:val="24"/>
        </w:rPr>
        <w:t xml:space="preserve">niskie </w:t>
      </w:r>
      <w:r w:rsidRPr="00366F8C">
        <w:rPr>
          <w:rFonts w:ascii="Times New Roman" w:hAnsi="Times New Roman" w:cs="Times New Roman"/>
          <w:sz w:val="24"/>
        </w:rPr>
        <w:t>oceny na podstawie kryteriów niecenowych. Przeprowadzenie negocjacji z oferentem nie oznacza wyboru jego oferty.</w:t>
      </w:r>
    </w:p>
    <w:p w:rsidR="00236A7C" w:rsidRPr="00366F8C" w:rsidRDefault="00236A7C" w:rsidP="00236A7C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</w:rPr>
      </w:pPr>
    </w:p>
    <w:p w:rsidR="00236A7C" w:rsidRPr="00366F8C" w:rsidRDefault="00236A7C" w:rsidP="00236A7C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</w:rPr>
        <w:t>W przypadku zawarcia umowy na</w:t>
      </w:r>
      <w:r w:rsidR="0093442E">
        <w:rPr>
          <w:rFonts w:ascii="Times New Roman" w:hAnsi="Times New Roman" w:cs="Times New Roman"/>
          <w:sz w:val="24"/>
        </w:rPr>
        <w:t xml:space="preserve"> udzielanie świadczeń, Oferent </w:t>
      </w:r>
      <w:r w:rsidRPr="00366F8C">
        <w:rPr>
          <w:rFonts w:ascii="Times New Roman" w:hAnsi="Times New Roman" w:cs="Times New Roman"/>
          <w:sz w:val="24"/>
        </w:rPr>
        <w:t>stający się Przyjmującym zamówienie,</w:t>
      </w:r>
      <w:r w:rsidRPr="00366F8C">
        <w:rPr>
          <w:rFonts w:ascii="Times New Roman" w:hAnsi="Times New Roman"/>
          <w:sz w:val="24"/>
          <w:szCs w:val="24"/>
        </w:rPr>
        <w:t xml:space="preserve"> zobowiązany będzie do zawarcia umowy ubezpieczenia od odpowiedzialności cywilnej (za szkody wyrządzone w związku z udzielaniem świadczeń, obejmujące przypadki przeniesienia chorób zakaźnych, w tym zakażeń wirusem HIV i WZW).</w:t>
      </w:r>
    </w:p>
    <w:p w:rsidR="00236A7C" w:rsidRPr="00366F8C" w:rsidRDefault="00236A7C" w:rsidP="003208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F8C">
        <w:rPr>
          <w:rFonts w:ascii="Times New Roman" w:hAnsi="Times New Roman" w:cs="Times New Roman"/>
          <w:sz w:val="24"/>
        </w:rPr>
        <w:t xml:space="preserve"> </w:t>
      </w:r>
    </w:p>
    <w:p w:rsidR="003E08AD" w:rsidRPr="00366F8C" w:rsidRDefault="003E08AD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431" w:rsidRPr="00366F8C" w:rsidRDefault="000B4570" w:rsidP="003208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 xml:space="preserve">Informacje ogólne i zastrzeżenia </w:t>
      </w:r>
    </w:p>
    <w:p w:rsidR="000B4570" w:rsidRPr="00366F8C" w:rsidRDefault="000B4570" w:rsidP="003208B9">
      <w:pPr>
        <w:numPr>
          <w:ilvl w:val="0"/>
          <w:numId w:val="12"/>
        </w:numPr>
        <w:tabs>
          <w:tab w:val="clear" w:pos="502"/>
        </w:tabs>
        <w:suppressAutoHyphens/>
        <w:spacing w:after="0" w:line="240" w:lineRule="auto"/>
        <w:ind w:left="85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może złożyć tylko jedną ofertę, zgodnie z przedmiotem i warunkami zamówienia,</w:t>
      </w:r>
    </w:p>
    <w:p w:rsidR="003847B1" w:rsidRPr="00366F8C" w:rsidRDefault="003847B1" w:rsidP="003208B9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ający zamówienia: </w:t>
      </w:r>
    </w:p>
    <w:p w:rsidR="003847B1" w:rsidRPr="00366F8C" w:rsidRDefault="005C1431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</w:t>
      </w:r>
      <w:r w:rsidR="00323678" w:rsidRPr="00366F8C">
        <w:rPr>
          <w:rFonts w:ascii="Times New Roman" w:hAnsi="Times New Roman" w:cs="Times New Roman"/>
          <w:sz w:val="24"/>
          <w:szCs w:val="24"/>
        </w:rPr>
        <w:t>opuszcza składanie ofert częściowych,</w:t>
      </w:r>
    </w:p>
    <w:p w:rsidR="003847B1" w:rsidRPr="00366F8C" w:rsidRDefault="000B4570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nie dopuszcza możliwości składania ofert wariantowych,</w:t>
      </w:r>
    </w:p>
    <w:p w:rsidR="000B4570" w:rsidRPr="00366F8C" w:rsidRDefault="003847B1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dopuszcza </w:t>
      </w:r>
      <w:r w:rsidR="000B4570" w:rsidRPr="00366F8C">
        <w:rPr>
          <w:rFonts w:ascii="Times New Roman" w:hAnsi="Times New Roman" w:cs="Times New Roman"/>
          <w:sz w:val="24"/>
          <w:szCs w:val="24"/>
        </w:rPr>
        <w:t>uzupełni</w:t>
      </w:r>
      <w:r w:rsidRPr="00366F8C">
        <w:rPr>
          <w:rFonts w:ascii="Times New Roman" w:hAnsi="Times New Roman" w:cs="Times New Roman"/>
          <w:sz w:val="24"/>
          <w:szCs w:val="24"/>
        </w:rPr>
        <w:t>enie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lub wycofa</w:t>
      </w:r>
      <w:r w:rsidRPr="00366F8C">
        <w:rPr>
          <w:rFonts w:ascii="Times New Roman" w:hAnsi="Times New Roman" w:cs="Times New Roman"/>
          <w:sz w:val="24"/>
          <w:szCs w:val="24"/>
        </w:rPr>
        <w:t>nie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złożon</w:t>
      </w:r>
      <w:r w:rsidRPr="00366F8C">
        <w:rPr>
          <w:rFonts w:ascii="Times New Roman" w:hAnsi="Times New Roman" w:cs="Times New Roman"/>
          <w:sz w:val="24"/>
          <w:szCs w:val="24"/>
        </w:rPr>
        <w:t>ej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przez siebie ofert</w:t>
      </w:r>
      <w:r w:rsidRPr="00366F8C">
        <w:rPr>
          <w:rFonts w:ascii="Times New Roman" w:hAnsi="Times New Roman" w:cs="Times New Roman"/>
          <w:sz w:val="24"/>
          <w:szCs w:val="24"/>
        </w:rPr>
        <w:t>y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wyłącznie przed  upływem  terminu składania ofert,</w:t>
      </w:r>
    </w:p>
    <w:p w:rsidR="000B4570" w:rsidRPr="00366F8C" w:rsidRDefault="000B4570" w:rsidP="003208B9">
      <w:pPr>
        <w:numPr>
          <w:ilvl w:val="0"/>
          <w:numId w:val="12"/>
        </w:numPr>
        <w:tabs>
          <w:tab w:val="clear" w:pos="502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y otrzymane przez Udzielającego zamówienia po terminie składania ofert zostaną zwrócone Oferentom bez ich otwierania, po upływie terminu przewidzianego na wniesienie protestu,</w:t>
      </w:r>
    </w:p>
    <w:p w:rsidR="000B4570" w:rsidRPr="00366F8C" w:rsidRDefault="000B4570" w:rsidP="003208B9">
      <w:pPr>
        <w:numPr>
          <w:ilvl w:val="0"/>
          <w:numId w:val="12"/>
        </w:numPr>
        <w:tabs>
          <w:tab w:val="clear" w:pos="502"/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 </w:t>
      </w:r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przypadku, gdy do postępowania konkursowego zgłoszona zostanie tylko jedna oferta, Udzielający Zamówienia może ją przyjąć, jeżeli stwierdzi, że spełnia ona postawione wymagania.</w:t>
      </w:r>
    </w:p>
    <w:sectPr w:rsidR="000B4570" w:rsidRPr="00366F8C" w:rsidSect="0050022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92" w:rsidRDefault="00526192" w:rsidP="003C5B4E">
      <w:pPr>
        <w:spacing w:after="0" w:line="240" w:lineRule="auto"/>
      </w:pPr>
      <w:r>
        <w:separator/>
      </w:r>
    </w:p>
  </w:endnote>
  <w:endnote w:type="continuationSeparator" w:id="0">
    <w:p w:rsidR="00526192" w:rsidRDefault="00526192" w:rsidP="003C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60" w:rsidRPr="00090A2B" w:rsidRDefault="00090460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090A2B">
      <w:rPr>
        <w:rFonts w:ascii="Times New Roman" w:hAnsi="Times New Roman" w:cs="Times New Roman"/>
        <w:sz w:val="16"/>
        <w:szCs w:val="16"/>
      </w:rPr>
      <w:fldChar w:fldCharType="begin"/>
    </w:r>
    <w:r w:rsidRPr="00090A2B">
      <w:rPr>
        <w:rFonts w:ascii="Times New Roman" w:hAnsi="Times New Roman" w:cs="Times New Roman"/>
        <w:sz w:val="16"/>
        <w:szCs w:val="16"/>
      </w:rPr>
      <w:instrText>PAGE   \* MERGEFORMAT</w:instrText>
    </w:r>
    <w:r w:rsidRPr="00090A2B">
      <w:rPr>
        <w:rFonts w:ascii="Times New Roman" w:hAnsi="Times New Roman" w:cs="Times New Roman"/>
        <w:sz w:val="16"/>
        <w:szCs w:val="16"/>
      </w:rPr>
      <w:fldChar w:fldCharType="separate"/>
    </w:r>
    <w:r w:rsidR="0093442E">
      <w:rPr>
        <w:rFonts w:ascii="Times New Roman" w:hAnsi="Times New Roman" w:cs="Times New Roman"/>
        <w:noProof/>
        <w:sz w:val="16"/>
        <w:szCs w:val="16"/>
      </w:rPr>
      <w:t>2</w:t>
    </w:r>
    <w:r w:rsidRPr="00090A2B">
      <w:rPr>
        <w:rFonts w:ascii="Times New Roman" w:hAnsi="Times New Roman" w:cs="Times New Roman"/>
        <w:sz w:val="16"/>
        <w:szCs w:val="16"/>
      </w:rPr>
      <w:fldChar w:fldCharType="end"/>
    </w:r>
  </w:p>
  <w:p w:rsidR="00E86A9C" w:rsidRPr="00012AE7" w:rsidRDefault="00E86A9C" w:rsidP="00E86A9C">
    <w:pPr>
      <w:pStyle w:val="Stopka"/>
    </w:pPr>
    <w:r w:rsidRPr="0055642D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>0</w:t>
    </w:r>
    <w:r w:rsidR="00437E5A">
      <w:rPr>
        <w:rFonts w:ascii="Times New Roman" w:hAnsi="Times New Roman" w:cs="Times New Roman"/>
        <w:i/>
        <w:sz w:val="16"/>
        <w:szCs w:val="16"/>
      </w:rPr>
      <w:t xml:space="preserve">2/2020 </w:t>
    </w:r>
    <w:r w:rsidRPr="0055642D">
      <w:rPr>
        <w:rFonts w:ascii="Times New Roman" w:hAnsi="Times New Roman" w:cs="Times New Roman"/>
        <w:i/>
        <w:sz w:val="16"/>
        <w:szCs w:val="16"/>
      </w:rPr>
      <w:t xml:space="preserve"> – udzielanie świadczeń zdrowotnych w </w:t>
    </w:r>
    <w:r>
      <w:rPr>
        <w:rFonts w:ascii="Times New Roman" w:hAnsi="Times New Roman" w:cs="Times New Roman"/>
        <w:i/>
        <w:sz w:val="16"/>
        <w:szCs w:val="16"/>
      </w:rPr>
      <w:t>ramach projektu „Przepis na opiekę”</w:t>
    </w:r>
  </w:p>
  <w:p w:rsidR="00090460" w:rsidRPr="009552E9" w:rsidRDefault="00090460" w:rsidP="00E86A9C">
    <w:pPr>
      <w:pStyle w:val="Stopka"/>
      <w:rPr>
        <w:rFonts w:ascii="Times New Roman" w:hAnsi="Times New Roman" w:cs="Times New Roman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60" w:rsidRPr="00012AE7" w:rsidRDefault="00090460" w:rsidP="00012AE7">
    <w:pPr>
      <w:pStyle w:val="Stopka"/>
    </w:pPr>
    <w:r w:rsidRPr="0055642D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>0</w:t>
    </w:r>
    <w:r w:rsidR="00437E5A">
      <w:rPr>
        <w:rFonts w:ascii="Times New Roman" w:hAnsi="Times New Roman" w:cs="Times New Roman"/>
        <w:i/>
        <w:sz w:val="16"/>
        <w:szCs w:val="16"/>
      </w:rPr>
      <w:t>2</w:t>
    </w:r>
    <w:r>
      <w:rPr>
        <w:rFonts w:ascii="Times New Roman" w:hAnsi="Times New Roman" w:cs="Times New Roman"/>
        <w:i/>
        <w:sz w:val="16"/>
        <w:szCs w:val="16"/>
      </w:rPr>
      <w:t>/2</w:t>
    </w:r>
    <w:r w:rsidR="00437E5A">
      <w:rPr>
        <w:rFonts w:ascii="Times New Roman" w:hAnsi="Times New Roman" w:cs="Times New Roman"/>
        <w:i/>
        <w:sz w:val="16"/>
        <w:szCs w:val="16"/>
      </w:rPr>
      <w:t xml:space="preserve">020 </w:t>
    </w:r>
    <w:r w:rsidRPr="0055642D">
      <w:rPr>
        <w:rFonts w:ascii="Times New Roman" w:hAnsi="Times New Roman" w:cs="Times New Roman"/>
        <w:i/>
        <w:sz w:val="16"/>
        <w:szCs w:val="16"/>
      </w:rPr>
      <w:t xml:space="preserve"> – udzielanie świadczeń zdrowotnych w </w:t>
    </w:r>
    <w:r w:rsidR="00E86A9C">
      <w:rPr>
        <w:rFonts w:ascii="Times New Roman" w:hAnsi="Times New Roman" w:cs="Times New Roman"/>
        <w:i/>
        <w:sz w:val="16"/>
        <w:szCs w:val="16"/>
      </w:rPr>
      <w:t>ramach projektu „Przepis na opiek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92" w:rsidRDefault="00526192" w:rsidP="003C5B4E">
      <w:pPr>
        <w:spacing w:after="0" w:line="240" w:lineRule="auto"/>
      </w:pPr>
      <w:r>
        <w:separator/>
      </w:r>
    </w:p>
  </w:footnote>
  <w:footnote w:type="continuationSeparator" w:id="0">
    <w:p w:rsidR="00526192" w:rsidRDefault="00526192" w:rsidP="003C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60" w:rsidRDefault="0093442E" w:rsidP="00906F8F">
    <w:pPr>
      <w:pStyle w:val="Nagwek"/>
      <w:tabs>
        <w:tab w:val="clear" w:pos="4536"/>
        <w:tab w:val="clear" w:pos="9072"/>
      </w:tabs>
      <w:ind w:left="-180"/>
    </w:pPr>
    <w:r>
      <w:rPr>
        <w:noProof/>
        <w:lang w:eastAsia="pl-PL"/>
      </w:rPr>
      <w:drawing>
        <wp:inline distT="0" distB="0" distL="0" distR="0">
          <wp:extent cx="6934200" cy="1247775"/>
          <wp:effectExtent l="19050" t="0" r="0" b="0"/>
          <wp:docPr id="1" name="Obraz 1" descr="Wycinek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cinek ekran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0D098C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</w:abstractNum>
  <w:abstractNum w:abstractNumId="1" w15:restartNumberingAfterBreak="0">
    <w:nsid w:val="00000005"/>
    <w:multiLevelType w:val="singleLevel"/>
    <w:tmpl w:val="AC969F2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6"/>
    <w:multiLevelType w:val="singleLevel"/>
    <w:tmpl w:val="C97081B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07"/>
    <w:multiLevelType w:val="multilevel"/>
    <w:tmpl w:val="09BAA96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F1EA6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b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A"/>
    <w:multiLevelType w:val="multilevel"/>
    <w:tmpl w:val="B194056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38"/>
        </w:tabs>
        <w:ind w:left="786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C"/>
    <w:multiLevelType w:val="singleLevel"/>
    <w:tmpl w:val="7228E8DE"/>
    <w:name w:val="WW8Num12"/>
    <w:lvl w:ilvl="0">
      <w:start w:val="2"/>
      <w:numFmt w:val="decimal"/>
      <w:lvlText w:val="%1)"/>
      <w:lvlJc w:val="left"/>
      <w:pPr>
        <w:tabs>
          <w:tab w:val="num" w:pos="708"/>
        </w:tabs>
        <w:ind w:left="862" w:hanging="360"/>
      </w:pPr>
      <w:rPr>
        <w:b/>
        <w:sz w:val="24"/>
        <w:szCs w:val="24"/>
      </w:rPr>
    </w:lvl>
  </w:abstractNum>
  <w:abstractNum w:abstractNumId="8" w15:restartNumberingAfterBreak="0">
    <w:nsid w:val="0000000D"/>
    <w:multiLevelType w:val="singleLevel"/>
    <w:tmpl w:val="A9F243F8"/>
    <w:name w:val="WW8Num13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0000000E"/>
    <w:multiLevelType w:val="multilevel"/>
    <w:tmpl w:val="562EBAB6"/>
    <w:name w:val="WW8Num1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0"/>
    <w:multiLevelType w:val="singleLevel"/>
    <w:tmpl w:val="4DCC14D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Calibri"/>
        <w:b/>
        <w:sz w:val="24"/>
        <w:szCs w:val="24"/>
      </w:rPr>
    </w:lvl>
  </w:abstractNum>
  <w:abstractNum w:abstractNumId="11" w15:restartNumberingAfterBreak="0">
    <w:nsid w:val="00000011"/>
    <w:multiLevelType w:val="singleLevel"/>
    <w:tmpl w:val="EBF6E3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862" w:hanging="360"/>
      </w:pPr>
      <w:rPr>
        <w:rFonts w:hint="default"/>
        <w:b/>
        <w:color w:val="000000"/>
      </w:rPr>
    </w:lvl>
  </w:abstractNum>
  <w:abstractNum w:abstractNumId="12" w15:restartNumberingAfterBreak="0">
    <w:nsid w:val="00000012"/>
    <w:multiLevelType w:val="singleLevel"/>
    <w:tmpl w:val="9CBA048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hint="default"/>
        <w:b w:val="0"/>
      </w:rPr>
    </w:lvl>
  </w:abstractNum>
  <w:abstractNum w:abstractNumId="13" w15:restartNumberingAfterBreak="0">
    <w:nsid w:val="00000013"/>
    <w:multiLevelType w:val="multilevel"/>
    <w:tmpl w:val="3E747688"/>
    <w:name w:val="WW8Num19"/>
    <w:lvl w:ilvl="0">
      <w:start w:val="9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multilevel"/>
    <w:tmpl w:val="843ED256"/>
    <w:name w:val="WW8Num2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b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6"/>
    <w:multiLevelType w:val="singleLevel"/>
    <w:tmpl w:val="2F08A7B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00000017"/>
    <w:multiLevelType w:val="singleLevel"/>
    <w:tmpl w:val="6398580C"/>
    <w:name w:val="WW8Num23222"/>
    <w:lvl w:ilvl="0">
      <w:start w:val="2"/>
      <w:numFmt w:val="upperRoman"/>
      <w:lvlText w:val="%1."/>
      <w:lvlJc w:val="right"/>
      <w:pPr>
        <w:ind w:left="709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hint="default"/>
        <w:b w:val="0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hint="default"/>
        <w:b w:val="0"/>
      </w:rPr>
    </w:lvl>
  </w:abstractNum>
  <w:abstractNum w:abstractNumId="21" w15:restartNumberingAfterBreak="0">
    <w:nsid w:val="058164F9"/>
    <w:multiLevelType w:val="hybridMultilevel"/>
    <w:tmpl w:val="FB965F7A"/>
    <w:lvl w:ilvl="0" w:tplc="5C80145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64967"/>
    <w:multiLevelType w:val="hybridMultilevel"/>
    <w:tmpl w:val="777A04C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F2E7D"/>
    <w:multiLevelType w:val="hybridMultilevel"/>
    <w:tmpl w:val="EA9C2BAC"/>
    <w:lvl w:ilvl="0" w:tplc="CE0645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93401"/>
    <w:multiLevelType w:val="hybridMultilevel"/>
    <w:tmpl w:val="5C74463C"/>
    <w:lvl w:ilvl="0" w:tplc="F526496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F22273"/>
    <w:multiLevelType w:val="hybridMultilevel"/>
    <w:tmpl w:val="FE84A198"/>
    <w:lvl w:ilvl="0" w:tplc="C76050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17756"/>
    <w:multiLevelType w:val="hybridMultilevel"/>
    <w:tmpl w:val="67E424B2"/>
    <w:lvl w:ilvl="0" w:tplc="30AA66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67EF0"/>
    <w:multiLevelType w:val="hybridMultilevel"/>
    <w:tmpl w:val="EC122088"/>
    <w:lvl w:ilvl="0" w:tplc="2E84DCFE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63A8B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A8AA84A">
      <w:start w:val="1"/>
      <w:numFmt w:val="decimal"/>
      <w:lvlText w:val="%3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3" w:tplc="1A2A17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DE734A"/>
    <w:multiLevelType w:val="hybridMultilevel"/>
    <w:tmpl w:val="B254D766"/>
    <w:lvl w:ilvl="0" w:tplc="F1783C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D606A"/>
    <w:multiLevelType w:val="hybridMultilevel"/>
    <w:tmpl w:val="40069818"/>
    <w:lvl w:ilvl="0" w:tplc="7EAC27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D6738"/>
    <w:multiLevelType w:val="multilevel"/>
    <w:tmpl w:val="51405B20"/>
    <w:name w:val="WW8Num102"/>
    <w:lvl w:ilvl="0">
      <w:start w:val="9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38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1" w15:restartNumberingAfterBreak="0">
    <w:nsid w:val="2ED615B1"/>
    <w:multiLevelType w:val="hybridMultilevel"/>
    <w:tmpl w:val="375E5EA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64786"/>
    <w:multiLevelType w:val="hybridMultilevel"/>
    <w:tmpl w:val="DC38EB98"/>
    <w:lvl w:ilvl="0" w:tplc="A8A2F87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BC17BA"/>
    <w:multiLevelType w:val="hybridMultilevel"/>
    <w:tmpl w:val="EED63580"/>
    <w:name w:val="WW8Num72"/>
    <w:lvl w:ilvl="0" w:tplc="C96E00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3F4924F9"/>
    <w:multiLevelType w:val="hybridMultilevel"/>
    <w:tmpl w:val="3A0C5BA4"/>
    <w:lvl w:ilvl="0" w:tplc="210E5AD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4E370F6"/>
    <w:multiLevelType w:val="hybridMultilevel"/>
    <w:tmpl w:val="548287D6"/>
    <w:lvl w:ilvl="0" w:tplc="7CF410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2089"/>
    <w:multiLevelType w:val="hybridMultilevel"/>
    <w:tmpl w:val="DD48CAA0"/>
    <w:name w:val="WW8Num232"/>
    <w:lvl w:ilvl="0" w:tplc="9B802AF0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97B28"/>
    <w:multiLevelType w:val="hybridMultilevel"/>
    <w:tmpl w:val="9E78F472"/>
    <w:lvl w:ilvl="0" w:tplc="551C6E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E7A48"/>
    <w:multiLevelType w:val="singleLevel"/>
    <w:tmpl w:val="2F08A7B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39" w15:restartNumberingAfterBreak="0">
    <w:nsid w:val="4AC41197"/>
    <w:multiLevelType w:val="hybridMultilevel"/>
    <w:tmpl w:val="C7D0FB76"/>
    <w:lvl w:ilvl="0" w:tplc="3DF8AB1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D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1021EA"/>
    <w:multiLevelType w:val="hybridMultilevel"/>
    <w:tmpl w:val="3D7AF040"/>
    <w:name w:val="WW8Num132"/>
    <w:lvl w:ilvl="0" w:tplc="B91E4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9F0F41"/>
    <w:multiLevelType w:val="hybridMultilevel"/>
    <w:tmpl w:val="ADC03CF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E6B03"/>
    <w:multiLevelType w:val="hybridMultilevel"/>
    <w:tmpl w:val="1CDA540A"/>
    <w:lvl w:ilvl="0" w:tplc="85AC98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B5D"/>
    <w:multiLevelType w:val="hybridMultilevel"/>
    <w:tmpl w:val="9C340236"/>
    <w:name w:val="WW8Num122"/>
    <w:lvl w:ilvl="0" w:tplc="172A1E38">
      <w:start w:val="3"/>
      <w:numFmt w:val="decimal"/>
      <w:lvlText w:val="%1)"/>
      <w:lvlJc w:val="left"/>
      <w:pPr>
        <w:tabs>
          <w:tab w:val="num" w:pos="708"/>
        </w:tabs>
        <w:ind w:left="86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1B6150"/>
    <w:multiLevelType w:val="hybridMultilevel"/>
    <w:tmpl w:val="6F8A8B38"/>
    <w:lvl w:ilvl="0" w:tplc="65ECA9EC">
      <w:start w:val="1"/>
      <w:numFmt w:val="decimal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69727895"/>
    <w:multiLevelType w:val="multilevel"/>
    <w:tmpl w:val="751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342C4A"/>
    <w:multiLevelType w:val="singleLevel"/>
    <w:tmpl w:val="4DCC14D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Calibri"/>
        <w:b/>
        <w:sz w:val="24"/>
        <w:szCs w:val="24"/>
      </w:rPr>
    </w:lvl>
  </w:abstractNum>
  <w:abstractNum w:abstractNumId="47" w15:restartNumberingAfterBreak="0">
    <w:nsid w:val="7F0C50AE"/>
    <w:multiLevelType w:val="hybridMultilevel"/>
    <w:tmpl w:val="FD22A484"/>
    <w:lvl w:ilvl="0" w:tplc="ACCEF96C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33"/>
  </w:num>
  <w:num w:numId="14">
    <w:abstractNumId w:val="43"/>
  </w:num>
  <w:num w:numId="15">
    <w:abstractNumId w:val="39"/>
  </w:num>
  <w:num w:numId="16">
    <w:abstractNumId w:val="42"/>
  </w:num>
  <w:num w:numId="17">
    <w:abstractNumId w:val="34"/>
  </w:num>
  <w:num w:numId="18">
    <w:abstractNumId w:val="9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35"/>
  </w:num>
  <w:num w:numId="22">
    <w:abstractNumId w:val="38"/>
  </w:num>
  <w:num w:numId="23">
    <w:abstractNumId w:val="37"/>
  </w:num>
  <w:num w:numId="24">
    <w:abstractNumId w:val="21"/>
  </w:num>
  <w:num w:numId="25">
    <w:abstractNumId w:val="41"/>
  </w:num>
  <w:num w:numId="26">
    <w:abstractNumId w:val="23"/>
  </w:num>
  <w:num w:numId="27">
    <w:abstractNumId w:val="28"/>
  </w:num>
  <w:num w:numId="28">
    <w:abstractNumId w:val="24"/>
  </w:num>
  <w:num w:numId="29">
    <w:abstractNumId w:val="31"/>
  </w:num>
  <w:num w:numId="30">
    <w:abstractNumId w:val="32"/>
  </w:num>
  <w:num w:numId="31">
    <w:abstractNumId w:val="47"/>
  </w:num>
  <w:num w:numId="32">
    <w:abstractNumId w:val="44"/>
  </w:num>
  <w:num w:numId="33">
    <w:abstractNumId w:val="25"/>
  </w:num>
  <w:num w:numId="34">
    <w:abstractNumId w:val="26"/>
  </w:num>
  <w:num w:numId="35">
    <w:abstractNumId w:val="46"/>
  </w:num>
  <w:num w:numId="36">
    <w:abstractNumId w:val="45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B4E"/>
    <w:rsid w:val="00012AE7"/>
    <w:rsid w:val="00020510"/>
    <w:rsid w:val="000241C1"/>
    <w:rsid w:val="00024CFC"/>
    <w:rsid w:val="000340CD"/>
    <w:rsid w:val="00037C95"/>
    <w:rsid w:val="00050F1C"/>
    <w:rsid w:val="00056D61"/>
    <w:rsid w:val="00060B27"/>
    <w:rsid w:val="00062F07"/>
    <w:rsid w:val="00065EF9"/>
    <w:rsid w:val="00071FD0"/>
    <w:rsid w:val="00080EA3"/>
    <w:rsid w:val="00090460"/>
    <w:rsid w:val="0009047A"/>
    <w:rsid w:val="00090A2B"/>
    <w:rsid w:val="00091C74"/>
    <w:rsid w:val="00097C11"/>
    <w:rsid w:val="000A1411"/>
    <w:rsid w:val="000A6F50"/>
    <w:rsid w:val="000B4570"/>
    <w:rsid w:val="000B783E"/>
    <w:rsid w:val="000C668F"/>
    <w:rsid w:val="000D1B4B"/>
    <w:rsid w:val="000D266D"/>
    <w:rsid w:val="000D462D"/>
    <w:rsid w:val="000D7A1A"/>
    <w:rsid w:val="000E2E1A"/>
    <w:rsid w:val="000E5386"/>
    <w:rsid w:val="000F3B0E"/>
    <w:rsid w:val="0010289D"/>
    <w:rsid w:val="00112127"/>
    <w:rsid w:val="00114D17"/>
    <w:rsid w:val="001318E1"/>
    <w:rsid w:val="001320B9"/>
    <w:rsid w:val="0013603B"/>
    <w:rsid w:val="00136943"/>
    <w:rsid w:val="00137678"/>
    <w:rsid w:val="00141541"/>
    <w:rsid w:val="00142122"/>
    <w:rsid w:val="00147E3C"/>
    <w:rsid w:val="00152AF7"/>
    <w:rsid w:val="00153255"/>
    <w:rsid w:val="001571B6"/>
    <w:rsid w:val="00161003"/>
    <w:rsid w:val="00167185"/>
    <w:rsid w:val="00170A0D"/>
    <w:rsid w:val="00176EC1"/>
    <w:rsid w:val="001821D7"/>
    <w:rsid w:val="00197697"/>
    <w:rsid w:val="001A0E93"/>
    <w:rsid w:val="001A1187"/>
    <w:rsid w:val="001A66D9"/>
    <w:rsid w:val="001C1E35"/>
    <w:rsid w:val="001C5B88"/>
    <w:rsid w:val="001E1FAA"/>
    <w:rsid w:val="001F2E63"/>
    <w:rsid w:val="0020151C"/>
    <w:rsid w:val="0020241C"/>
    <w:rsid w:val="00204FE4"/>
    <w:rsid w:val="0022432B"/>
    <w:rsid w:val="0023511B"/>
    <w:rsid w:val="00236A7C"/>
    <w:rsid w:val="00246D48"/>
    <w:rsid w:val="002520A0"/>
    <w:rsid w:val="002524C0"/>
    <w:rsid w:val="00257DFA"/>
    <w:rsid w:val="00261D4A"/>
    <w:rsid w:val="00263E88"/>
    <w:rsid w:val="002715EA"/>
    <w:rsid w:val="00271EA8"/>
    <w:rsid w:val="002746EB"/>
    <w:rsid w:val="00274EFB"/>
    <w:rsid w:val="00276C0F"/>
    <w:rsid w:val="00287BE0"/>
    <w:rsid w:val="002906C2"/>
    <w:rsid w:val="002A0292"/>
    <w:rsid w:val="002A16D9"/>
    <w:rsid w:val="002B03D3"/>
    <w:rsid w:val="002B04F6"/>
    <w:rsid w:val="002B0750"/>
    <w:rsid w:val="002B72E8"/>
    <w:rsid w:val="002B7869"/>
    <w:rsid w:val="002B7B0D"/>
    <w:rsid w:val="002C53C8"/>
    <w:rsid w:val="002C602E"/>
    <w:rsid w:val="002D12A9"/>
    <w:rsid w:val="002D162D"/>
    <w:rsid w:val="002D2327"/>
    <w:rsid w:val="002D3F72"/>
    <w:rsid w:val="002E6225"/>
    <w:rsid w:val="00301C15"/>
    <w:rsid w:val="003208B9"/>
    <w:rsid w:val="00323678"/>
    <w:rsid w:val="0033149E"/>
    <w:rsid w:val="00332339"/>
    <w:rsid w:val="00337530"/>
    <w:rsid w:val="0034277C"/>
    <w:rsid w:val="00346F02"/>
    <w:rsid w:val="003473BD"/>
    <w:rsid w:val="00347B98"/>
    <w:rsid w:val="00354417"/>
    <w:rsid w:val="003573FE"/>
    <w:rsid w:val="003601CB"/>
    <w:rsid w:val="00365872"/>
    <w:rsid w:val="00366F8C"/>
    <w:rsid w:val="00374452"/>
    <w:rsid w:val="0038439C"/>
    <w:rsid w:val="003847B1"/>
    <w:rsid w:val="0038512D"/>
    <w:rsid w:val="00385EDC"/>
    <w:rsid w:val="003862CC"/>
    <w:rsid w:val="00395420"/>
    <w:rsid w:val="0039581B"/>
    <w:rsid w:val="00396FEC"/>
    <w:rsid w:val="003979E1"/>
    <w:rsid w:val="00397FE0"/>
    <w:rsid w:val="003A33C6"/>
    <w:rsid w:val="003A42C2"/>
    <w:rsid w:val="003A444F"/>
    <w:rsid w:val="003A60F6"/>
    <w:rsid w:val="003A691A"/>
    <w:rsid w:val="003B006E"/>
    <w:rsid w:val="003B276F"/>
    <w:rsid w:val="003C17F4"/>
    <w:rsid w:val="003C5B4E"/>
    <w:rsid w:val="003D35DF"/>
    <w:rsid w:val="003D3BD5"/>
    <w:rsid w:val="003E08AD"/>
    <w:rsid w:val="003E62B0"/>
    <w:rsid w:val="003F297C"/>
    <w:rsid w:val="00417758"/>
    <w:rsid w:val="00421261"/>
    <w:rsid w:val="00431589"/>
    <w:rsid w:val="00437E5A"/>
    <w:rsid w:val="00441DB0"/>
    <w:rsid w:val="004451F1"/>
    <w:rsid w:val="00455D9C"/>
    <w:rsid w:val="00471240"/>
    <w:rsid w:val="00473B8C"/>
    <w:rsid w:val="004779BF"/>
    <w:rsid w:val="00485FEC"/>
    <w:rsid w:val="004A402A"/>
    <w:rsid w:val="004B1424"/>
    <w:rsid w:val="004B73B5"/>
    <w:rsid w:val="004C4659"/>
    <w:rsid w:val="004C549E"/>
    <w:rsid w:val="004C56D3"/>
    <w:rsid w:val="004D2593"/>
    <w:rsid w:val="004D3F0C"/>
    <w:rsid w:val="004D7A8D"/>
    <w:rsid w:val="004E4AD3"/>
    <w:rsid w:val="004F0521"/>
    <w:rsid w:val="004F095B"/>
    <w:rsid w:val="004F3300"/>
    <w:rsid w:val="00500227"/>
    <w:rsid w:val="005061C7"/>
    <w:rsid w:val="00511D51"/>
    <w:rsid w:val="00520630"/>
    <w:rsid w:val="00520A32"/>
    <w:rsid w:val="00526192"/>
    <w:rsid w:val="00535DE3"/>
    <w:rsid w:val="00537AE6"/>
    <w:rsid w:val="00543A38"/>
    <w:rsid w:val="005445B7"/>
    <w:rsid w:val="00546F6F"/>
    <w:rsid w:val="00554522"/>
    <w:rsid w:val="0055642D"/>
    <w:rsid w:val="00561B45"/>
    <w:rsid w:val="00565FD9"/>
    <w:rsid w:val="005A321B"/>
    <w:rsid w:val="005A62BF"/>
    <w:rsid w:val="005B78BF"/>
    <w:rsid w:val="005C1431"/>
    <w:rsid w:val="005D5793"/>
    <w:rsid w:val="005D6E6D"/>
    <w:rsid w:val="005E3C58"/>
    <w:rsid w:val="005E5E91"/>
    <w:rsid w:val="005F7AA2"/>
    <w:rsid w:val="00604F8D"/>
    <w:rsid w:val="006117F9"/>
    <w:rsid w:val="006129FC"/>
    <w:rsid w:val="0061782B"/>
    <w:rsid w:val="006360A4"/>
    <w:rsid w:val="00636B92"/>
    <w:rsid w:val="00640292"/>
    <w:rsid w:val="00646C61"/>
    <w:rsid w:val="006608AE"/>
    <w:rsid w:val="00664A0B"/>
    <w:rsid w:val="0067790F"/>
    <w:rsid w:val="006A297D"/>
    <w:rsid w:val="006B0D44"/>
    <w:rsid w:val="006C302B"/>
    <w:rsid w:val="006C4AB7"/>
    <w:rsid w:val="006D3ABD"/>
    <w:rsid w:val="006E0561"/>
    <w:rsid w:val="006E4F46"/>
    <w:rsid w:val="006F2F68"/>
    <w:rsid w:val="006F5A08"/>
    <w:rsid w:val="00702CD2"/>
    <w:rsid w:val="00705265"/>
    <w:rsid w:val="00716475"/>
    <w:rsid w:val="00716707"/>
    <w:rsid w:val="00723E53"/>
    <w:rsid w:val="007278CD"/>
    <w:rsid w:val="00730ABC"/>
    <w:rsid w:val="00730D72"/>
    <w:rsid w:val="00740809"/>
    <w:rsid w:val="00742076"/>
    <w:rsid w:val="007517E6"/>
    <w:rsid w:val="0075677B"/>
    <w:rsid w:val="007727BF"/>
    <w:rsid w:val="00773C89"/>
    <w:rsid w:val="00783B8C"/>
    <w:rsid w:val="00791A3D"/>
    <w:rsid w:val="007B0E5E"/>
    <w:rsid w:val="007E6B53"/>
    <w:rsid w:val="007F0529"/>
    <w:rsid w:val="00800C12"/>
    <w:rsid w:val="00801271"/>
    <w:rsid w:val="00802ACF"/>
    <w:rsid w:val="00807643"/>
    <w:rsid w:val="00810F54"/>
    <w:rsid w:val="008137F0"/>
    <w:rsid w:val="00814730"/>
    <w:rsid w:val="00814E6B"/>
    <w:rsid w:val="008205C2"/>
    <w:rsid w:val="008222AD"/>
    <w:rsid w:val="0082517A"/>
    <w:rsid w:val="00830F58"/>
    <w:rsid w:val="00840429"/>
    <w:rsid w:val="00840459"/>
    <w:rsid w:val="008404F9"/>
    <w:rsid w:val="00841FBC"/>
    <w:rsid w:val="00843C14"/>
    <w:rsid w:val="00854E27"/>
    <w:rsid w:val="0085508E"/>
    <w:rsid w:val="008573A4"/>
    <w:rsid w:val="0086732B"/>
    <w:rsid w:val="00873053"/>
    <w:rsid w:val="00873DBA"/>
    <w:rsid w:val="00874262"/>
    <w:rsid w:val="00876776"/>
    <w:rsid w:val="0088674E"/>
    <w:rsid w:val="00894564"/>
    <w:rsid w:val="008946FF"/>
    <w:rsid w:val="008B21BE"/>
    <w:rsid w:val="008B2557"/>
    <w:rsid w:val="008B6F6F"/>
    <w:rsid w:val="008C233F"/>
    <w:rsid w:val="008C5A9E"/>
    <w:rsid w:val="008D3731"/>
    <w:rsid w:val="008D433E"/>
    <w:rsid w:val="008E5288"/>
    <w:rsid w:val="008F0C61"/>
    <w:rsid w:val="008F473E"/>
    <w:rsid w:val="008F5EF6"/>
    <w:rsid w:val="00900605"/>
    <w:rsid w:val="00900B0D"/>
    <w:rsid w:val="00901ED6"/>
    <w:rsid w:val="00906F8F"/>
    <w:rsid w:val="0090769A"/>
    <w:rsid w:val="00910ECF"/>
    <w:rsid w:val="009148EB"/>
    <w:rsid w:val="00916F51"/>
    <w:rsid w:val="00924963"/>
    <w:rsid w:val="00927105"/>
    <w:rsid w:val="0093442E"/>
    <w:rsid w:val="009552E9"/>
    <w:rsid w:val="00965213"/>
    <w:rsid w:val="009656BC"/>
    <w:rsid w:val="00967447"/>
    <w:rsid w:val="00976A27"/>
    <w:rsid w:val="0098155C"/>
    <w:rsid w:val="00985BA2"/>
    <w:rsid w:val="009A3D35"/>
    <w:rsid w:val="009B190E"/>
    <w:rsid w:val="009E6A6F"/>
    <w:rsid w:val="009F1E9E"/>
    <w:rsid w:val="00A066A5"/>
    <w:rsid w:val="00A078C0"/>
    <w:rsid w:val="00A10521"/>
    <w:rsid w:val="00A11440"/>
    <w:rsid w:val="00A11526"/>
    <w:rsid w:val="00A21969"/>
    <w:rsid w:val="00A46EB6"/>
    <w:rsid w:val="00A54BA9"/>
    <w:rsid w:val="00A639C4"/>
    <w:rsid w:val="00A63BA5"/>
    <w:rsid w:val="00A74890"/>
    <w:rsid w:val="00A74BF0"/>
    <w:rsid w:val="00A77BD4"/>
    <w:rsid w:val="00A80E7C"/>
    <w:rsid w:val="00A93F3F"/>
    <w:rsid w:val="00AA4D84"/>
    <w:rsid w:val="00AE1AF9"/>
    <w:rsid w:val="00AF146A"/>
    <w:rsid w:val="00AF17C6"/>
    <w:rsid w:val="00AF3545"/>
    <w:rsid w:val="00AF4688"/>
    <w:rsid w:val="00AF7324"/>
    <w:rsid w:val="00B167C5"/>
    <w:rsid w:val="00B16DE3"/>
    <w:rsid w:val="00B25F45"/>
    <w:rsid w:val="00B27D8C"/>
    <w:rsid w:val="00B34814"/>
    <w:rsid w:val="00B407A8"/>
    <w:rsid w:val="00B41D24"/>
    <w:rsid w:val="00B512A5"/>
    <w:rsid w:val="00B53421"/>
    <w:rsid w:val="00B53D94"/>
    <w:rsid w:val="00B572A1"/>
    <w:rsid w:val="00B65741"/>
    <w:rsid w:val="00B659B0"/>
    <w:rsid w:val="00B70E39"/>
    <w:rsid w:val="00B75E0C"/>
    <w:rsid w:val="00B806F0"/>
    <w:rsid w:val="00B951DF"/>
    <w:rsid w:val="00B97D3E"/>
    <w:rsid w:val="00BA0E4E"/>
    <w:rsid w:val="00BA1FB8"/>
    <w:rsid w:val="00BA2C67"/>
    <w:rsid w:val="00BA2F93"/>
    <w:rsid w:val="00BB541A"/>
    <w:rsid w:val="00BB779A"/>
    <w:rsid w:val="00BC001D"/>
    <w:rsid w:val="00BD0057"/>
    <w:rsid w:val="00BE22A8"/>
    <w:rsid w:val="00BE2A08"/>
    <w:rsid w:val="00BE47E0"/>
    <w:rsid w:val="00BE797D"/>
    <w:rsid w:val="00BF3766"/>
    <w:rsid w:val="00C01EB5"/>
    <w:rsid w:val="00C04A2A"/>
    <w:rsid w:val="00C0545F"/>
    <w:rsid w:val="00C11A2A"/>
    <w:rsid w:val="00C12490"/>
    <w:rsid w:val="00C21484"/>
    <w:rsid w:val="00C26FBE"/>
    <w:rsid w:val="00C309AA"/>
    <w:rsid w:val="00C30DC8"/>
    <w:rsid w:val="00C34BC8"/>
    <w:rsid w:val="00C44B4A"/>
    <w:rsid w:val="00C6015B"/>
    <w:rsid w:val="00C665DB"/>
    <w:rsid w:val="00C675BF"/>
    <w:rsid w:val="00C71025"/>
    <w:rsid w:val="00C72C84"/>
    <w:rsid w:val="00C86E86"/>
    <w:rsid w:val="00C871BB"/>
    <w:rsid w:val="00CB1DE4"/>
    <w:rsid w:val="00CB43AE"/>
    <w:rsid w:val="00CC3C66"/>
    <w:rsid w:val="00CC6240"/>
    <w:rsid w:val="00CC724E"/>
    <w:rsid w:val="00CC7480"/>
    <w:rsid w:val="00CF0771"/>
    <w:rsid w:val="00CF2473"/>
    <w:rsid w:val="00CF2F41"/>
    <w:rsid w:val="00CF3479"/>
    <w:rsid w:val="00CF36D5"/>
    <w:rsid w:val="00CF725A"/>
    <w:rsid w:val="00D21D96"/>
    <w:rsid w:val="00D259D6"/>
    <w:rsid w:val="00D263DC"/>
    <w:rsid w:val="00D27DD0"/>
    <w:rsid w:val="00D30030"/>
    <w:rsid w:val="00D31745"/>
    <w:rsid w:val="00D3186E"/>
    <w:rsid w:val="00D3467C"/>
    <w:rsid w:val="00D41DD6"/>
    <w:rsid w:val="00D53803"/>
    <w:rsid w:val="00D54214"/>
    <w:rsid w:val="00D5760A"/>
    <w:rsid w:val="00D57C11"/>
    <w:rsid w:val="00D61131"/>
    <w:rsid w:val="00D62A83"/>
    <w:rsid w:val="00D71301"/>
    <w:rsid w:val="00D73D14"/>
    <w:rsid w:val="00D805D5"/>
    <w:rsid w:val="00D905B7"/>
    <w:rsid w:val="00D92B39"/>
    <w:rsid w:val="00DA0B1B"/>
    <w:rsid w:val="00DB4D36"/>
    <w:rsid w:val="00DD4C72"/>
    <w:rsid w:val="00DE6793"/>
    <w:rsid w:val="00DF13D2"/>
    <w:rsid w:val="00DF6DC2"/>
    <w:rsid w:val="00DF72DE"/>
    <w:rsid w:val="00E05549"/>
    <w:rsid w:val="00E153B3"/>
    <w:rsid w:val="00E20C68"/>
    <w:rsid w:val="00E37E37"/>
    <w:rsid w:val="00E432DF"/>
    <w:rsid w:val="00E45D88"/>
    <w:rsid w:val="00E53DF1"/>
    <w:rsid w:val="00E60C57"/>
    <w:rsid w:val="00E6545D"/>
    <w:rsid w:val="00E77B27"/>
    <w:rsid w:val="00E813F9"/>
    <w:rsid w:val="00E86A9C"/>
    <w:rsid w:val="00E86AFF"/>
    <w:rsid w:val="00E9024F"/>
    <w:rsid w:val="00E90590"/>
    <w:rsid w:val="00E95205"/>
    <w:rsid w:val="00E96FFE"/>
    <w:rsid w:val="00E97580"/>
    <w:rsid w:val="00E977C3"/>
    <w:rsid w:val="00EA32CA"/>
    <w:rsid w:val="00EB58E1"/>
    <w:rsid w:val="00EB598E"/>
    <w:rsid w:val="00EB7C37"/>
    <w:rsid w:val="00ED36D2"/>
    <w:rsid w:val="00EE42AB"/>
    <w:rsid w:val="00EE4565"/>
    <w:rsid w:val="00EF3DB5"/>
    <w:rsid w:val="00EF6246"/>
    <w:rsid w:val="00EF6F17"/>
    <w:rsid w:val="00F20CD9"/>
    <w:rsid w:val="00F33938"/>
    <w:rsid w:val="00F40B83"/>
    <w:rsid w:val="00F42732"/>
    <w:rsid w:val="00F42B50"/>
    <w:rsid w:val="00F615F7"/>
    <w:rsid w:val="00F66D34"/>
    <w:rsid w:val="00F718EA"/>
    <w:rsid w:val="00F8020F"/>
    <w:rsid w:val="00F86094"/>
    <w:rsid w:val="00F871D7"/>
    <w:rsid w:val="00F90DF0"/>
    <w:rsid w:val="00F96DD2"/>
    <w:rsid w:val="00FA77FD"/>
    <w:rsid w:val="00FB2186"/>
    <w:rsid w:val="00FB40C7"/>
    <w:rsid w:val="00FC0CA2"/>
    <w:rsid w:val="00FC17F5"/>
    <w:rsid w:val="00FC3153"/>
    <w:rsid w:val="00FD3410"/>
    <w:rsid w:val="00FD37D6"/>
    <w:rsid w:val="00FD5006"/>
    <w:rsid w:val="00FF14E7"/>
    <w:rsid w:val="00FF16A5"/>
    <w:rsid w:val="00FF4AC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DD1DC95"/>
  <w15:docId w15:val="{A918A25E-0A6E-4ED8-9E21-637F39CD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36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D433E"/>
    <w:pPr>
      <w:keepNext/>
      <w:keepLines/>
      <w:spacing w:after="139" w:line="259" w:lineRule="auto"/>
      <w:ind w:left="10" w:hanging="10"/>
      <w:jc w:val="center"/>
      <w:outlineLvl w:val="0"/>
    </w:pPr>
    <w:rPr>
      <w:rFonts w:ascii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C5B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5B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4E"/>
  </w:style>
  <w:style w:type="paragraph" w:styleId="Stopka">
    <w:name w:val="footer"/>
    <w:basedOn w:val="Normalny"/>
    <w:link w:val="StopkaZnak"/>
    <w:uiPriority w:val="99"/>
    <w:rsid w:val="003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4E"/>
  </w:style>
  <w:style w:type="character" w:styleId="Uwydatnienie">
    <w:name w:val="Emphasis"/>
    <w:qFormat/>
    <w:locked/>
    <w:rsid w:val="00814E6B"/>
    <w:rPr>
      <w:i/>
      <w:iCs/>
    </w:rPr>
  </w:style>
  <w:style w:type="character" w:customStyle="1" w:styleId="st">
    <w:name w:val="st"/>
    <w:rsid w:val="00814E6B"/>
  </w:style>
  <w:style w:type="paragraph" w:styleId="Tytu">
    <w:name w:val="Title"/>
    <w:basedOn w:val="Normalny"/>
    <w:next w:val="Podtytu"/>
    <w:qFormat/>
    <w:locked/>
    <w:rsid w:val="000B45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qFormat/>
    <w:locked/>
    <w:rsid w:val="000B457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2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725A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F725A"/>
    <w:rPr>
      <w:vertAlign w:val="superscript"/>
    </w:rPr>
  </w:style>
  <w:style w:type="character" w:customStyle="1" w:styleId="Nagwek1Znak">
    <w:name w:val="Nagłówek 1 Znak"/>
    <w:link w:val="Nagwek1"/>
    <w:uiPriority w:val="99"/>
    <w:rsid w:val="008D433E"/>
    <w:rPr>
      <w:rFonts w:ascii="Arial" w:hAnsi="Arial" w:cs="Arial"/>
      <w:b/>
      <w:color w:val="000000"/>
      <w:sz w:val="22"/>
      <w:szCs w:val="22"/>
    </w:rPr>
  </w:style>
  <w:style w:type="character" w:styleId="Hipercze">
    <w:name w:val="Hyperlink"/>
    <w:uiPriority w:val="99"/>
    <w:unhideWhenUsed/>
    <w:rsid w:val="002746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E1FA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236A7C"/>
    <w:rPr>
      <w:rFonts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36A7C"/>
    <w:pPr>
      <w:ind w:left="720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jonsche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5303-E7E8-4F45-980E-B7EB200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389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14 września 2017r</vt:lpstr>
    </vt:vector>
  </TitlesOfParts>
  <Company>szpital</Company>
  <LinksUpToDate>false</LinksUpToDate>
  <CharactersWithSpaces>37654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jonsch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14 września 2017r</dc:title>
  <dc:creator>Anulka</dc:creator>
  <cp:lastModifiedBy>Monika Rydzewska</cp:lastModifiedBy>
  <cp:revision>4</cp:revision>
  <cp:lastPrinted>2020-01-15T07:45:00Z</cp:lastPrinted>
  <dcterms:created xsi:type="dcterms:W3CDTF">2020-01-26T11:29:00Z</dcterms:created>
  <dcterms:modified xsi:type="dcterms:W3CDTF">2020-01-30T08:43:00Z</dcterms:modified>
</cp:coreProperties>
</file>